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8C0502" w:rsidRDefault="000E7E61" w:rsidP="00F70E3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 w:rsidRPr="008C0502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>خطبة الجامع الأموي لفضيلة الشيخ مأمون رحمة</w:t>
      </w:r>
    </w:p>
    <w:p w:rsidR="004C6965" w:rsidRPr="008C0502" w:rsidRDefault="00F14276" w:rsidP="00985176">
      <w:pPr>
        <w:spacing w:after="0" w:line="240" w:lineRule="auto"/>
        <w:jc w:val="center"/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</w:pPr>
      <w:r w:rsidRPr="008C0502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بتاريخ: </w:t>
      </w:r>
      <w:r w:rsidR="007E0A2E" w:rsidRPr="008C050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26</w:t>
      </w:r>
      <w:r w:rsidRPr="008C0502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ن </w:t>
      </w:r>
      <w:r w:rsidR="00181AF8" w:rsidRPr="008C050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رمضان</w:t>
      </w:r>
      <w:r w:rsidRPr="008C0502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1437 هـ - </w:t>
      </w:r>
      <w:r w:rsidR="007E0A2E" w:rsidRPr="008C050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1</w:t>
      </w:r>
      <w:r w:rsidR="007F1AD8" w:rsidRPr="008C0502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Pr="008C0502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من </w:t>
      </w:r>
      <w:r w:rsidR="007E0A2E" w:rsidRPr="008C050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تموز</w:t>
      </w:r>
      <w:r w:rsidRPr="008C0502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2016 م</w:t>
      </w:r>
    </w:p>
    <w:p w:rsidR="008C0502" w:rsidRPr="009632BA" w:rsidRDefault="008C0502" w:rsidP="00985176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B050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b/>
          <w:bCs/>
          <w:color w:val="00B050"/>
          <w:sz w:val="40"/>
          <w:szCs w:val="40"/>
          <w:rtl/>
          <w:lang w:bidi="ar-SY"/>
        </w:rPr>
        <w:t>لي</w:t>
      </w:r>
      <w:r w:rsidR="002E34D4">
        <w:rPr>
          <w:rFonts w:ascii="Traditional Arabic" w:eastAsia="Times New Roman" w:hAnsi="Traditional Arabic" w:cs="Traditional Arabic" w:hint="cs"/>
          <w:b/>
          <w:bCs/>
          <w:color w:val="00B050"/>
          <w:sz w:val="40"/>
          <w:szCs w:val="40"/>
          <w:rtl/>
          <w:lang w:bidi="ar-SY"/>
        </w:rPr>
        <w:t>ـــــــ</w:t>
      </w:r>
      <w:r>
        <w:rPr>
          <w:rFonts w:ascii="Traditional Arabic" w:eastAsia="Times New Roman" w:hAnsi="Traditional Arabic" w:cs="Traditional Arabic" w:hint="cs"/>
          <w:b/>
          <w:bCs/>
          <w:color w:val="00B050"/>
          <w:sz w:val="40"/>
          <w:szCs w:val="40"/>
          <w:rtl/>
          <w:lang w:bidi="ar-SY"/>
        </w:rPr>
        <w:t>لة الق</w:t>
      </w:r>
      <w:r w:rsidR="002E34D4">
        <w:rPr>
          <w:rFonts w:ascii="Traditional Arabic" w:eastAsia="Times New Roman" w:hAnsi="Traditional Arabic" w:cs="Traditional Arabic" w:hint="cs"/>
          <w:b/>
          <w:bCs/>
          <w:color w:val="00B050"/>
          <w:sz w:val="40"/>
          <w:szCs w:val="40"/>
          <w:rtl/>
          <w:lang w:bidi="ar-SY"/>
        </w:rPr>
        <w:t>ـــــــــــ</w:t>
      </w:r>
      <w:r>
        <w:rPr>
          <w:rFonts w:ascii="Traditional Arabic" w:eastAsia="Times New Roman" w:hAnsi="Traditional Arabic" w:cs="Traditional Arabic" w:hint="cs"/>
          <w:b/>
          <w:bCs/>
          <w:color w:val="00B050"/>
          <w:sz w:val="40"/>
          <w:szCs w:val="40"/>
          <w:rtl/>
          <w:lang w:bidi="ar-SY"/>
        </w:rPr>
        <w:t>در</w:t>
      </w:r>
      <w:bookmarkStart w:id="0" w:name="_GoBack"/>
      <w:bookmarkEnd w:id="0"/>
    </w:p>
    <w:p w:rsidR="00086F75" w:rsidRPr="004B6D22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م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اللهم عن الصحابة ومن اهتدى بهديهم واستن بسنتهم إلى يوم الدين. </w:t>
      </w:r>
    </w:p>
    <w:p w:rsidR="00503E65" w:rsidRPr="004B6D22" w:rsidRDefault="004D2AF1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DB05EF" w:rsidRPr="008C0502" w:rsidRDefault="00503E65" w:rsidP="001F78A5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ولى جل جلاله </w:t>
      </w:r>
      <w:r w:rsidR="0045721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في محكم التنزيل: </w:t>
      </w:r>
      <w:r w:rsidRPr="008C0502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804A49" w:rsidRPr="008C050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إِنَّا أَنزَلْنَاهُ فِي لَيْلَةِ الْقَدْرِ</w:t>
      </w:r>
      <w:r w:rsidR="00804A49" w:rsidRPr="008C0502">
        <w:rPr>
          <w:rFonts w:eastAsia="Times New Roman"/>
          <w:color w:val="FF0000"/>
          <w:sz w:val="40"/>
          <w:szCs w:val="40"/>
        </w:rPr>
        <w:t> </w:t>
      </w:r>
      <w:r w:rsidR="00804A49" w:rsidRPr="008C050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804A49" w:rsidRPr="008C0502">
        <w:rPr>
          <w:rFonts w:eastAsia="Times New Roman"/>
          <w:color w:val="FF0000"/>
          <w:sz w:val="40"/>
          <w:szCs w:val="40"/>
        </w:rPr>
        <w:t> </w:t>
      </w:r>
      <w:r w:rsidR="00804A49" w:rsidRPr="008C050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مَا أَدْرَاكَ مَا لَيْلَةُ الْقَدْرِ</w:t>
      </w:r>
      <w:r w:rsidR="00804A49" w:rsidRPr="008C0502">
        <w:rPr>
          <w:rFonts w:eastAsia="Times New Roman"/>
          <w:color w:val="FF0000"/>
          <w:sz w:val="40"/>
          <w:szCs w:val="40"/>
        </w:rPr>
        <w:t> </w:t>
      </w:r>
      <w:r w:rsidR="00804A49" w:rsidRPr="008C050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804A49" w:rsidRPr="008C0502">
        <w:rPr>
          <w:rFonts w:eastAsia="Times New Roman"/>
          <w:color w:val="FF0000"/>
          <w:sz w:val="40"/>
          <w:szCs w:val="40"/>
        </w:rPr>
        <w:t> </w:t>
      </w:r>
      <w:r w:rsidR="00804A49" w:rsidRPr="008C050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لَيْلَةُ الْقَدْرِ خَيْرٌ مِّنْ أَلْفِ شَهْرٍ</w:t>
      </w:r>
      <w:r w:rsidR="001F78A5" w:rsidRPr="008C0502">
        <w:rPr>
          <w:rFonts w:ascii="Traditional Arabic" w:eastAsia="Times New Roman" w:hAnsi="Traditional Arabic" w:cs="Traditional Arabic"/>
          <w:color w:val="FF0000"/>
          <w:sz w:val="40"/>
          <w:szCs w:val="40"/>
        </w:rPr>
        <w:t xml:space="preserve"> *</w:t>
      </w:r>
      <w:r w:rsidR="00804A49" w:rsidRPr="008C0502">
        <w:rPr>
          <w:rFonts w:eastAsia="Times New Roman"/>
          <w:color w:val="FF0000"/>
          <w:sz w:val="40"/>
          <w:szCs w:val="40"/>
        </w:rPr>
        <w:t> </w:t>
      </w:r>
      <w:r w:rsidR="00804A49" w:rsidRPr="008C050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تَنَزَّلُ الْمَلَائِكَةُ وَالرُّوحُ فِيهَا بِإِذْنِ رَبِّهِم مِّن كُلِّ أَمْرٍ</w:t>
      </w:r>
      <w:r w:rsidR="00804A49" w:rsidRPr="008C0502">
        <w:rPr>
          <w:rFonts w:eastAsia="Times New Roman"/>
          <w:color w:val="FF0000"/>
          <w:sz w:val="40"/>
          <w:szCs w:val="40"/>
        </w:rPr>
        <w:t> </w:t>
      </w:r>
      <w:r w:rsidR="001F78A5" w:rsidRPr="008C0502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*</w:t>
      </w:r>
      <w:r w:rsidR="00804A49" w:rsidRPr="008C0502">
        <w:rPr>
          <w:rFonts w:eastAsia="Times New Roman"/>
          <w:color w:val="FF0000"/>
          <w:sz w:val="40"/>
          <w:szCs w:val="40"/>
        </w:rPr>
        <w:t> </w:t>
      </w:r>
      <w:r w:rsidR="00804A49" w:rsidRPr="008C050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َلَامٌ هِيَ حَتَّى مَطْلَعِ الْفَجْرِ</w:t>
      </w:r>
      <w:r w:rsidRPr="008C0502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981424" w:rsidRPr="008C050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8C050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804A49" w:rsidRPr="008C050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قدر</w:t>
      </w:r>
      <w:r w:rsidR="00CA346D" w:rsidRPr="008C050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CD5D6B" w:rsidRPr="008C050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804A49" w:rsidRPr="008C050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-5</w:t>
      </w:r>
      <w:r w:rsidRPr="008C050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.</w:t>
      </w:r>
      <w:r w:rsidR="00642503" w:rsidRPr="008C050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</w:t>
      </w:r>
    </w:p>
    <w:p w:rsidR="00804A49" w:rsidRPr="008C0502" w:rsidRDefault="00804A49" w:rsidP="00804A49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8000"/>
          <w:sz w:val="40"/>
          <w:szCs w:val="40"/>
          <w:rtl/>
          <w:lang w:bidi="ar-SY"/>
        </w:rPr>
      </w:pPr>
      <w:r w:rsidRPr="008C050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روى ابن حبان </w:t>
      </w:r>
      <w:r w:rsidR="00C95A57" w:rsidRPr="008C050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في صحيحه عن أبي ذر رضي الله عنه قال:</w:t>
      </w:r>
      <w:r w:rsidR="00CD5D6B" w:rsidRPr="008C050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قلت يا رسول الله أوصني، قال: ((</w:t>
      </w:r>
      <w:r w:rsidR="00C95A57" w:rsidRPr="008C050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عليك بتقوى الله فإنه رأس الأمر كله))</w:t>
      </w:r>
      <w:r w:rsidR="00CD5D6B" w:rsidRPr="008C050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C95A57" w:rsidRPr="008C050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قلت: يا رسول الله زدني</w:t>
      </w:r>
      <w:r w:rsidR="00CD5D6B" w:rsidRPr="008C050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 قال: ((</w:t>
      </w:r>
      <w:r w:rsidR="00C95A57" w:rsidRPr="008C050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عليك بتلاوة القرآن</w:t>
      </w:r>
      <w:r w:rsidR="00CD5D6B" w:rsidRPr="008C050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C95A57" w:rsidRPr="008C050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فإنه نور لك في الأرض وذخر لك في السماء)).</w:t>
      </w:r>
    </w:p>
    <w:p w:rsidR="00CD5D6B" w:rsidRDefault="00931A43" w:rsidP="006C561B">
      <w:pPr>
        <w:tabs>
          <w:tab w:val="left" w:pos="8930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SY"/>
        </w:rPr>
      </w:pPr>
      <w:r w:rsidRPr="008C050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Pr="008C0502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 w:rsidR="00804A49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لقد نزل القرآن الكريم دفعة واحدة </w:t>
      </w:r>
      <w:r w:rsidR="00177288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من اللوح المحفوظ إلى السماء الدنيا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177288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ثم نزل بعد ذلك منجماً على حسب الأحداث والوقائع في فترة زمنية تقارب ربع قرن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177288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هنا سؤال يطرح نفسه: </w:t>
      </w:r>
      <w:r w:rsidR="00BD3E7D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لماذا لم ينزل القرآن على قلب النبي صلى الله عليه وسلم دفعة واحدة؟ لكي نفهم القرآن فهماً صحيحاً لا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</w:t>
      </w:r>
      <w:r w:rsidR="00BD3E7D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بد أن نفهم الأحداث التي عاصرته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BD3E7D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أن نعي الأحوال التي قارنت </w:t>
      </w:r>
      <w:r w:rsidR="000868DF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نزوله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0868DF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فإن آيات القرآن وثيقة الارتباط بالظروف التي جاءت فيها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0868DF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فقه هذه الظروف ج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ُ</w:t>
      </w:r>
      <w:r w:rsidR="000868DF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زء من فقه </w:t>
      </w:r>
      <w:r w:rsidR="00D51F9A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الهدايات السماوية التي ت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َ</w:t>
      </w:r>
      <w:r w:rsidR="00D51F9A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علقت بها</w:t>
      </w:r>
      <w:r w:rsidR="00534BD0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ت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َ</w:t>
      </w:r>
      <w:r w:rsidR="00534BD0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عرضت لها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534BD0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لو أن القرآن نزل دفع</w:t>
      </w:r>
      <w:r w:rsidR="00D51F9A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ة واحدة </w:t>
      </w:r>
      <w:r w:rsidR="00534BD0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لما أمكن لدارسه أن يفصل بين معانيه وبين الملابسات العديدة المتشعبة </w:t>
      </w:r>
      <w:r w:rsidR="00FA4AAD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التي أحاطت بها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FA4AAD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أو لحار في وضع كل حكم بإزاء الحالة الدقيقة التي </w:t>
      </w:r>
      <w:r w:rsidR="00A20145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تناسبه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A20145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أما والقرآن </w:t>
      </w:r>
      <w:r w:rsidR="005D5EEE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نزل مفرقاً على بضع وعشرين سنة حفلت بالحوادث الجسام وتتابعت أ</w:t>
      </w:r>
      <w:r w:rsidR="00C8683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ط</w:t>
      </w:r>
      <w:r w:rsidR="00B4421D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وارها وتتابعت مراحله </w:t>
      </w:r>
      <w:r w:rsidR="003001FD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على أطوار شتى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3001FD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كان نزوله على هذا النحو </w:t>
      </w:r>
      <w:r w:rsidR="0044604F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يمد بأو</w:t>
      </w:r>
      <w:r w:rsidR="005B2772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ثق الصِلاة لتغاير الحوادث وتجدد الأطوار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5B2772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لذلك لا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</w:t>
      </w:r>
      <w:r w:rsidR="005B2772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بد في فقه القرآن من فقه الحياة نفسها التي أحاطت ببداية أمره ونهايته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5B2772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لا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</w:t>
      </w:r>
      <w:r w:rsidR="005B2772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بد من استيعاب التاريخ</w:t>
      </w:r>
      <w:r w:rsidR="00761EB1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المف</w:t>
      </w:r>
      <w:r w:rsidR="005B2772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صل لهذه الفترة الخطيرة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5B2772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من الظلم الفادح للقرآن الكريم </w:t>
      </w:r>
      <w:r w:rsidR="00E277A5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أن يحاول أحد</w:t>
      </w:r>
      <w:r w:rsidR="00DD17AD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تفسيره وهو ذ</w:t>
      </w:r>
      <w:r w:rsidR="00E277A5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اهل عن الجو الذي اكتنف نزول الآيات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E277A5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</w:t>
      </w:r>
      <w:r w:rsidR="00B735D7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فإن تاريخ النزول وسببه جزآن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B735D7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لا يمكن </w:t>
      </w:r>
      <w:r w:rsidR="003B2C67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تجاهلهما في تكوين </w:t>
      </w:r>
      <w:r w:rsidR="001439C6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المعنى وإيضاح القصد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1439C6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بل لا يمكن تجاهلهما في تربية الناس بالقرآن </w:t>
      </w:r>
      <w:r w:rsidR="00715445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وأخذهم بآدابه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715445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قد علمنا الله عز وجل طرفاً من هذه الحقيقة عندما قال: </w:t>
      </w:r>
      <w:r w:rsidR="004B6D22" w:rsidRPr="008C0502">
        <w:rPr>
          <w:rFonts w:ascii="Traditional Arabic" w:eastAsia="Times New Roman" w:hAnsi="Traditional Arabic" w:cs="Traditional Arabic"/>
          <w:color w:val="FF0000"/>
          <w:sz w:val="36"/>
          <w:szCs w:val="36"/>
          <w:rtl/>
          <w:lang w:bidi="ar-SY"/>
        </w:rPr>
        <w:lastRenderedPageBreak/>
        <w:t>﴿</w:t>
      </w:r>
      <w:r w:rsidR="00C95A57" w:rsidRPr="008C0502">
        <w:rPr>
          <w:rFonts w:ascii="Traditional Arabic" w:eastAsia="Times New Roman" w:hAnsi="Traditional Arabic" w:cs="Traditional Arabic"/>
          <w:color w:val="FF0000"/>
          <w:sz w:val="36"/>
          <w:szCs w:val="36"/>
          <w:rtl/>
          <w:lang w:bidi="ar-SY"/>
        </w:rPr>
        <w:t>وَقَالَ الَّذِينَ كَفَرُوا لَوْلَا نُزِّلَ عَلَيْهِ الْقُرْآنُ جُمْلَةً وَاحِدَةً كَذَلِكَ لِنُثَبِّتَ بِهِ فُؤَادَكَ وَرَتَّلْنَاهُ تَرْتِيلًا</w:t>
      </w:r>
      <w:r w:rsidR="004B6D22" w:rsidRPr="008C0502">
        <w:rPr>
          <w:rFonts w:ascii="Traditional Arabic" w:eastAsia="Times New Roman" w:hAnsi="Traditional Arabic" w:cs="Traditional Arabic"/>
          <w:color w:val="FF0000"/>
          <w:sz w:val="36"/>
          <w:szCs w:val="36"/>
          <w:rtl/>
          <w:lang w:bidi="ar-SY"/>
        </w:rPr>
        <w:t>﴾</w:t>
      </w:r>
      <w:r w:rsidR="007E0A2E" w:rsidRPr="008C0502">
        <w:rPr>
          <w:rFonts w:ascii="Traditional Arabic" w:eastAsia="Times New Roman" w:hAnsi="Traditional Arabic"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="007E0A2E" w:rsidRPr="008C0502">
        <w:rPr>
          <w:rFonts w:ascii="Traditional Arabic" w:eastAsia="Times New Roman" w:hAnsi="Traditional Arabic" w:cs="Traditional Arabic"/>
          <w:color w:val="FF0000"/>
          <w:sz w:val="36"/>
          <w:szCs w:val="36"/>
          <w:rtl/>
          <w:lang w:bidi="ar-SY"/>
        </w:rPr>
        <w:t>[</w:t>
      </w:r>
      <w:r w:rsidR="00C95A57" w:rsidRPr="008C0502">
        <w:rPr>
          <w:rFonts w:ascii="Traditional Arabic" w:eastAsia="Times New Roman" w:hAnsi="Traditional Arabic" w:cs="Traditional Arabic" w:hint="cs"/>
          <w:color w:val="FF0000"/>
          <w:sz w:val="36"/>
          <w:szCs w:val="36"/>
          <w:rtl/>
          <w:lang w:bidi="ar-SY"/>
        </w:rPr>
        <w:t>الفرقان</w:t>
      </w:r>
      <w:r w:rsidR="007E0A2E" w:rsidRPr="008C0502">
        <w:rPr>
          <w:rFonts w:ascii="Traditional Arabic" w:eastAsia="Times New Roman" w:hAnsi="Traditional Arabic" w:cs="Traditional Arabic"/>
          <w:color w:val="FF0000"/>
          <w:sz w:val="36"/>
          <w:szCs w:val="36"/>
          <w:rtl/>
          <w:lang w:bidi="ar-SY"/>
        </w:rPr>
        <w:t>:</w:t>
      </w:r>
      <w:r w:rsidR="00CD5D6B" w:rsidRPr="008C0502">
        <w:rPr>
          <w:rFonts w:ascii="Traditional Arabic" w:eastAsia="Times New Roman" w:hAnsi="Traditional Arabic"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="00C95A57" w:rsidRPr="008C0502">
        <w:rPr>
          <w:rFonts w:ascii="Traditional Arabic" w:eastAsia="Times New Roman" w:hAnsi="Traditional Arabic" w:cs="Traditional Arabic" w:hint="cs"/>
          <w:color w:val="FF0000"/>
          <w:sz w:val="36"/>
          <w:szCs w:val="36"/>
          <w:rtl/>
          <w:lang w:bidi="ar-SY"/>
        </w:rPr>
        <w:t>32</w:t>
      </w:r>
      <w:r w:rsidR="00CD5D6B" w:rsidRPr="008C0502">
        <w:rPr>
          <w:rFonts w:ascii="Traditional Arabic" w:eastAsia="Times New Roman" w:hAnsi="Traditional Arabic" w:cs="Traditional Arabic"/>
          <w:color w:val="FF0000"/>
          <w:sz w:val="36"/>
          <w:szCs w:val="36"/>
          <w:rtl/>
          <w:lang w:bidi="ar-SY"/>
        </w:rPr>
        <w:t>]</w:t>
      </w:r>
      <w:r w:rsidR="00CD5D6B" w:rsidRPr="008C0502">
        <w:rPr>
          <w:rFonts w:ascii="Traditional Arabic" w:eastAsia="Times New Roman" w:hAnsi="Traditional Arabic" w:cs="Traditional Arabic" w:hint="cs"/>
          <w:color w:val="FF0000"/>
          <w:sz w:val="36"/>
          <w:szCs w:val="36"/>
          <w:rtl/>
          <w:lang w:bidi="ar-SY"/>
        </w:rPr>
        <w:t>،</w:t>
      </w:r>
      <w:r w:rsidR="00715445" w:rsidRPr="008C0502">
        <w:rPr>
          <w:rFonts w:ascii="Traditional Arabic" w:eastAsia="Times New Roman" w:hAnsi="Traditional Arabic"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="006A2C4F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أي أن الله </w:t>
      </w:r>
      <w:r w:rsidR="00281163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أي أن الله نزله مفرقاً كذلك لحكمة مرادة له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281163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ما كان يعجز عن إبرازه للناس مرة واحدة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281163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لكن ذلك </w:t>
      </w:r>
      <w:r w:rsidR="00047E0D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لو حدث </w:t>
      </w:r>
      <w:r w:rsidR="00C36E57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يفوت الآثار العظيمة المقصودة من إرسال الكلام </w:t>
      </w:r>
      <w:r w:rsidR="00DF7659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في مواضعه التي يجود فيها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.</w:t>
      </w:r>
      <w:r w:rsidR="00DF7659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CD5D6B" w:rsidRDefault="00DF7659" w:rsidP="006C561B">
      <w:pPr>
        <w:tabs>
          <w:tab w:val="left" w:pos="8930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إن الكلمة في موضعها تجيء </w:t>
      </w:r>
      <w:r w:rsidR="00F66C2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كالعون المسعف عند الحاجة الماسة </w:t>
      </w:r>
      <w:r w:rsidR="0035301A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أو كالماء 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البارد</w:t>
      </w:r>
      <w:r w:rsidR="003B53B3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على الشدة الظمأ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3B53B3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الرسول وهو يحمل عبء البلاغ عن ربه ويشق طريقه وسط التكذيب والعناد والقسوة والهزء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3B53B3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يمضي بأتباعه القلائل في معركة موصولة الليالي والأيام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3B53B3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هذا الرسول المجد </w:t>
      </w:r>
      <w:proofErr w:type="spellStart"/>
      <w:r w:rsidR="003B53B3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المصابر</w:t>
      </w:r>
      <w:proofErr w:type="spellEnd"/>
      <w:r w:rsidR="003B53B3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بحاجة إلى مدد بعد مدد من عناية الله الذي يبلغ عنه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.</w:t>
      </w:r>
      <w:r w:rsidR="003B53B3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CD5D6B" w:rsidRDefault="003B53B3" w:rsidP="006C561B">
      <w:pPr>
        <w:tabs>
          <w:tab w:val="left" w:pos="8930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إن أصح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اب الرسالات الإنسانية إن لم تواف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هم حظوظ طيبة أو تساعدهم أقدار حسنة فشلوا حتماً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الرسالات الإنسانية أعمال محدودة القيمة والهدف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فكيف بمن يحملون رسالات السماء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هي من أجل وأنبل وأثقل ما عرف العالم من توجيه وجهد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CD5D6B" w:rsidRPr="008C0502" w:rsidRDefault="003B53B3" w:rsidP="006C561B">
      <w:pPr>
        <w:tabs>
          <w:tab w:val="left" w:pos="8930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36"/>
          <w:szCs w:val="36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إن ربع قرن في حياة الناس ليس شيئا</w:t>
      </w:r>
      <w:r w:rsidR="006C561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هينا</w:t>
      </w:r>
      <w:r w:rsidR="006C561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ً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إنه مرحلة كبيرة في حياة الشباب والشيوخ والرجال والنساء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هو مرحلة تتسع لشؤون كبيرة جداً في العلاقات الفردية والاجتماعية والسياسية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خصوصا</w:t>
      </w:r>
      <w:r w:rsidR="006C561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إذا تراوحت أيامه بين الحرب والسلام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جمعت حوا</w:t>
      </w:r>
      <w:r w:rsidR="006C561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دثه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بين أمم مختلفة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</w:t>
      </w:r>
      <w:r w:rsidR="006C561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وقد قام محمد </w:t>
      </w:r>
      <w:r w:rsidR="00BA4578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بن عبد الله صلوات الله وسلامه عليه يدعو إلى الله قرابة هذه الف</w:t>
      </w:r>
      <w:r w:rsidR="00C833A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ترة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C833A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يواجه العواطف والأفكار والأ</w:t>
      </w:r>
      <w:r w:rsidR="00BA4578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فراد والجماعات والشدة والرخاء والنصر والهزيمة والهجرة والاستقرار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BA4578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أهل الكتاب وعبدة الأصنام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BA4578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الدول المنظمة والقبائل الساذجة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BA4578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كان في هذا الإبان الحافل في صميم الحياة ولا يحيا على هامشها أبدا</w:t>
      </w:r>
      <w:r w:rsidR="00C833A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ً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BA4578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فالسنوات الثلاثة والعشرون التي استقر فيها نزول القرآن الكريم يمكن حس</w:t>
      </w:r>
      <w:r w:rsidR="00C833A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ب</w:t>
      </w:r>
      <w:r w:rsidR="00BA4578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انها دورة اجتماعية كاملة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BA4578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ثم فيها البيان الإلهي لسياسة الحياة والأحياء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BA4578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إلى ذلك أشار القرآن بقوله سبحانه: </w:t>
      </w:r>
      <w:r w:rsidR="007E0A2E" w:rsidRPr="008C0502">
        <w:rPr>
          <w:rFonts w:ascii="Traditional Arabic" w:eastAsia="Times New Roman" w:hAnsi="Traditional Arabic" w:cs="Traditional Arabic"/>
          <w:color w:val="FF0000"/>
          <w:sz w:val="36"/>
          <w:szCs w:val="36"/>
          <w:rtl/>
          <w:lang w:bidi="ar-SY"/>
        </w:rPr>
        <w:t>﴿</w:t>
      </w:r>
      <w:r w:rsidR="00BA4578" w:rsidRPr="008C0502">
        <w:rPr>
          <w:rFonts w:ascii="Traditional Arabic" w:eastAsia="Times New Roman" w:hAnsi="Traditional Arabic" w:cs="Traditional Arabic"/>
          <w:color w:val="FF0000"/>
          <w:sz w:val="36"/>
          <w:szCs w:val="36"/>
          <w:rtl/>
          <w:lang w:bidi="ar-SY"/>
        </w:rPr>
        <w:t>وَنَزَّلنا عَلَيكَ الكِتابَ تِبيانًا لِكُلِّ شَيءٍ وَهُدًى وَرَحمَةً وَبُشرى لِلمُسلِمينَ</w:t>
      </w:r>
      <w:r w:rsidR="007E0A2E" w:rsidRPr="008C0502">
        <w:rPr>
          <w:rFonts w:ascii="Traditional Arabic" w:eastAsia="Times New Roman" w:hAnsi="Traditional Arabic" w:cs="Traditional Arabic"/>
          <w:color w:val="FF0000"/>
          <w:sz w:val="36"/>
          <w:szCs w:val="36"/>
          <w:rtl/>
          <w:lang w:bidi="ar-SY"/>
        </w:rPr>
        <w:t>﴾</w:t>
      </w:r>
      <w:r w:rsidR="007E0A2E" w:rsidRPr="008C0502">
        <w:rPr>
          <w:rFonts w:ascii="Traditional Arabic" w:eastAsia="Times New Roman" w:hAnsi="Traditional Arabic"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="007E0A2E" w:rsidRPr="008C0502">
        <w:rPr>
          <w:rFonts w:ascii="Traditional Arabic" w:eastAsia="Times New Roman" w:hAnsi="Traditional Arabic" w:cs="Traditional Arabic"/>
          <w:color w:val="FF0000"/>
          <w:sz w:val="36"/>
          <w:szCs w:val="36"/>
          <w:rtl/>
          <w:lang w:bidi="ar-SY"/>
        </w:rPr>
        <w:t>[</w:t>
      </w:r>
      <w:r w:rsidR="00BA4578" w:rsidRPr="008C0502">
        <w:rPr>
          <w:rFonts w:ascii="Traditional Arabic" w:eastAsia="Times New Roman" w:hAnsi="Traditional Arabic" w:cs="Traditional Arabic" w:hint="cs"/>
          <w:color w:val="FF0000"/>
          <w:sz w:val="36"/>
          <w:szCs w:val="36"/>
          <w:rtl/>
          <w:lang w:bidi="ar-SY"/>
        </w:rPr>
        <w:t>النحل</w:t>
      </w:r>
      <w:r w:rsidR="007E0A2E" w:rsidRPr="008C0502">
        <w:rPr>
          <w:rFonts w:ascii="Traditional Arabic" w:eastAsia="Times New Roman" w:hAnsi="Traditional Arabic" w:cs="Traditional Arabic"/>
          <w:color w:val="FF0000"/>
          <w:sz w:val="36"/>
          <w:szCs w:val="36"/>
          <w:rtl/>
          <w:lang w:bidi="ar-SY"/>
        </w:rPr>
        <w:t>:</w:t>
      </w:r>
      <w:r w:rsidR="00CD5D6B" w:rsidRPr="008C0502">
        <w:rPr>
          <w:rFonts w:ascii="Traditional Arabic" w:eastAsia="Times New Roman" w:hAnsi="Traditional Arabic"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="00BA4578" w:rsidRPr="008C0502">
        <w:rPr>
          <w:rFonts w:ascii="Traditional Arabic" w:eastAsia="Times New Roman" w:hAnsi="Traditional Arabic" w:cs="Traditional Arabic" w:hint="cs"/>
          <w:color w:val="FF0000"/>
          <w:sz w:val="36"/>
          <w:szCs w:val="36"/>
          <w:rtl/>
          <w:lang w:bidi="ar-SY"/>
        </w:rPr>
        <w:t>89</w:t>
      </w:r>
      <w:r w:rsidR="007E0A2E" w:rsidRPr="008C0502">
        <w:rPr>
          <w:rFonts w:ascii="Traditional Arabic" w:eastAsia="Times New Roman" w:hAnsi="Traditional Arabic" w:cs="Traditional Arabic"/>
          <w:color w:val="FF0000"/>
          <w:sz w:val="36"/>
          <w:szCs w:val="36"/>
          <w:rtl/>
          <w:lang w:bidi="ar-SY"/>
        </w:rPr>
        <w:t>].</w:t>
      </w:r>
      <w:r w:rsidR="00BA4578" w:rsidRPr="008C0502">
        <w:rPr>
          <w:rFonts w:ascii="Traditional Arabic" w:eastAsia="Times New Roman" w:hAnsi="Traditional Arabic" w:cs="Traditional Arabic" w:hint="cs"/>
          <w:color w:val="FF0000"/>
          <w:sz w:val="36"/>
          <w:szCs w:val="36"/>
          <w:rtl/>
          <w:lang w:bidi="ar-SY"/>
        </w:rPr>
        <w:t xml:space="preserve"> </w:t>
      </w:r>
    </w:p>
    <w:p w:rsidR="00CD5D6B" w:rsidRDefault="00BA4578" w:rsidP="006C561B">
      <w:pPr>
        <w:tabs>
          <w:tab w:val="left" w:pos="8930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من هنا على الإنسانية أن تدرك أن القرآن لا يمكن عزله عن الحياة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هل نزل إلا ليخطئ أو يصوب من أفكارها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إلا ليمحو أو يثبت من أحوالها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إنه كتاب الحياة المفعمة بالحركة المتجددة على الدهر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لكنها الحياة القائمة على الحق الدارجة على الصراط المستقيم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ربما حلا لبعض الفلاسفة والمفكرين أن ي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غلقوا على أنفسهم الأبواب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ثم يرسلوا من نوافذهم نظرات </w:t>
      </w:r>
      <w:r w:rsidR="00DE3BDF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شاردة أو صائبة إلى الأفق البعيد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DE3BDF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لك</w:t>
      </w:r>
      <w:r w:rsidR="00C9581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ن العلماء المسلمين لا يستطيعون إ</w:t>
      </w:r>
      <w:r w:rsidR="00DE3BDF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يصاد الأبواب بين 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كتاب الله وبين العالم المائج</w:t>
      </w:r>
      <w:r w:rsidR="00DE3BDF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</w:t>
      </w:r>
      <w:r w:rsidR="00C9581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ب</w:t>
      </w:r>
      <w:r w:rsidR="00DE3BDF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الخير والشر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DE3BDF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كيف ذلك ووظيفة القرآن أن يتوسط الميدان ليقيم العدالة ويأذن بمرور مواكبها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DE3BDF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ليقمع الجهالة ويحبس زبانيتها في نطاق يرد كيدهم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DE3BDF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</w:t>
      </w:r>
      <w:r w:rsidR="00946102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ومن</w:t>
      </w:r>
      <w:r w:rsidR="00C9581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هنا تكاتف ساسة الغرب وأعداء الإ</w:t>
      </w:r>
      <w:r w:rsidR="00946102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سلام على محاربة القرآن بالحيلة والقوة معاً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946102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ألست ترى أن اللصوص إذا أراد</w:t>
      </w:r>
      <w:r w:rsidR="00C9581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وا سرقة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بيت اجتهدوا</w:t>
      </w:r>
      <w:r w:rsidR="00C9581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في تحطيم مصابيحه أ</w:t>
      </w:r>
      <w:r w:rsidR="00946102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و قطع تيار النور عنه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946102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حتى إذا عم الظلام وسرت الفوضى ا</w:t>
      </w:r>
      <w:r w:rsidR="00C9581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شتغلوا بالسلب والنهب وهم آمنون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.</w:t>
      </w:r>
      <w:r w:rsidR="00C9581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913224" w:rsidRDefault="00946102" w:rsidP="006C561B">
      <w:pPr>
        <w:tabs>
          <w:tab w:val="left" w:pos="8930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lastRenderedPageBreak/>
        <w:t>إن ذلك هو م</w:t>
      </w:r>
      <w:r w:rsidR="00C9581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ا فعله الغرب عندما عمل على سرقة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العالم الإسلامي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لقد ركز هجومه على القرآن ليأتي على الجزء الب</w:t>
      </w:r>
      <w:r w:rsidR="00C9581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اقي من استضاءة المسلمين به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C9581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حتى إ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ذا أقام حجابا</w:t>
      </w:r>
      <w:r w:rsidR="00C9581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كثيفا</w:t>
      </w:r>
      <w:r w:rsidR="00C9581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ً بين الأ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مة المصابة وبين قرآنها خلا له الجو ففعل ما يشاء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ألم يصرح </w:t>
      </w:r>
      <w:r w:rsidRPr="008C0502">
        <w:rPr>
          <w:rFonts w:ascii="Traditional Arabic" w:eastAsia="Times New Roman" w:hAnsi="Traditional Arabic" w:cs="Traditional Arabic" w:hint="cs"/>
          <w:color w:val="C00000"/>
          <w:sz w:val="36"/>
          <w:szCs w:val="36"/>
          <w:rtl/>
          <w:lang w:bidi="ar-SY"/>
        </w:rPr>
        <w:t>"</w:t>
      </w:r>
      <w:proofErr w:type="spellStart"/>
      <w:r w:rsidRPr="008C0502">
        <w:rPr>
          <w:rFonts w:ascii="Traditional Arabic" w:eastAsia="Times New Roman" w:hAnsi="Traditional Arabic" w:cs="Traditional Arabic" w:hint="cs"/>
          <w:color w:val="C00000"/>
          <w:sz w:val="36"/>
          <w:szCs w:val="36"/>
          <w:rtl/>
          <w:lang w:bidi="ar-SY"/>
        </w:rPr>
        <w:t>كلاد</w:t>
      </w:r>
      <w:proofErr w:type="spellEnd"/>
      <w:r w:rsidRPr="008C0502">
        <w:rPr>
          <w:rFonts w:ascii="Traditional Arabic" w:eastAsia="Times New Roman" w:hAnsi="Traditional Arabic" w:cs="Traditional Arabic" w:hint="cs"/>
          <w:color w:val="C00000"/>
          <w:sz w:val="36"/>
          <w:szCs w:val="36"/>
          <w:rtl/>
          <w:lang w:bidi="ar-SY"/>
        </w:rPr>
        <w:t xml:space="preserve"> ستون"</w:t>
      </w:r>
      <w:r w:rsidR="00C9581C" w:rsidRPr="008C0502">
        <w:rPr>
          <w:rFonts w:ascii="Traditional Arabic" w:eastAsia="Times New Roman" w:hAnsi="Traditional Arabic" w:cs="Traditional Arabic" w:hint="cs"/>
          <w:color w:val="C00000"/>
          <w:sz w:val="36"/>
          <w:szCs w:val="36"/>
          <w:rtl/>
          <w:lang w:bidi="ar-SY"/>
        </w:rPr>
        <w:t xml:space="preserve"> </w:t>
      </w:r>
      <w:r w:rsidR="00C9581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ب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قوله في مجلس العموم البريطاني: "ما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دام هذا القرآن موجوداً في أيدي المسلمين فلن تستطيع أوربا السيطرة على الشر</w:t>
      </w:r>
      <w:r w:rsidR="00C9581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ق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لا أن تكون هي نفسها في أمان"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أم يصرح </w:t>
      </w:r>
      <w:r w:rsidR="00C9581C" w:rsidRPr="008C0502">
        <w:rPr>
          <w:rFonts w:ascii="Traditional Arabic" w:eastAsia="Times New Roman" w:hAnsi="Traditional Arabic" w:cs="Traditional Arabic" w:hint="cs"/>
          <w:color w:val="C00000"/>
          <w:sz w:val="36"/>
          <w:szCs w:val="36"/>
          <w:rtl/>
          <w:lang w:bidi="ar-SY"/>
        </w:rPr>
        <w:t>"</w:t>
      </w:r>
      <w:r w:rsidRPr="008C0502">
        <w:rPr>
          <w:rFonts w:ascii="Traditional Arabic" w:eastAsia="Times New Roman" w:hAnsi="Traditional Arabic" w:cs="Traditional Arabic" w:hint="cs"/>
          <w:color w:val="C00000"/>
          <w:sz w:val="36"/>
          <w:szCs w:val="36"/>
          <w:rtl/>
          <w:lang w:bidi="ar-SY"/>
        </w:rPr>
        <w:t xml:space="preserve">ويليم </w:t>
      </w:r>
      <w:proofErr w:type="spellStart"/>
      <w:r w:rsidRPr="008C0502">
        <w:rPr>
          <w:rFonts w:ascii="Traditional Arabic" w:eastAsia="Times New Roman" w:hAnsi="Traditional Arabic" w:cs="Traditional Arabic" w:hint="cs"/>
          <w:color w:val="C00000"/>
          <w:sz w:val="36"/>
          <w:szCs w:val="36"/>
          <w:rtl/>
          <w:lang w:bidi="ar-SY"/>
        </w:rPr>
        <w:t>جيفورد</w:t>
      </w:r>
      <w:proofErr w:type="spellEnd"/>
      <w:r w:rsidRPr="008C0502">
        <w:rPr>
          <w:rFonts w:ascii="Traditional Arabic" w:eastAsia="Times New Roman" w:hAnsi="Traditional Arabic" w:cs="Traditional Arabic" w:hint="cs"/>
          <w:color w:val="C00000"/>
          <w:sz w:val="36"/>
          <w:szCs w:val="36"/>
          <w:rtl/>
          <w:lang w:bidi="ar-SY"/>
        </w:rPr>
        <w:t xml:space="preserve"> </w:t>
      </w:r>
      <w:proofErr w:type="spellStart"/>
      <w:r w:rsidRPr="008C0502">
        <w:rPr>
          <w:rFonts w:ascii="Traditional Arabic" w:eastAsia="Times New Roman" w:hAnsi="Traditional Arabic" w:cs="Traditional Arabic" w:hint="cs"/>
          <w:color w:val="C00000"/>
          <w:sz w:val="36"/>
          <w:szCs w:val="36"/>
          <w:rtl/>
          <w:lang w:bidi="ar-SY"/>
        </w:rPr>
        <w:t>بلغراف</w:t>
      </w:r>
      <w:proofErr w:type="spellEnd"/>
      <w:r w:rsidR="00C9581C" w:rsidRPr="008C0502">
        <w:rPr>
          <w:rFonts w:ascii="Traditional Arabic" w:eastAsia="Times New Roman" w:hAnsi="Traditional Arabic" w:cs="Traditional Arabic" w:hint="cs"/>
          <w:color w:val="C00000"/>
          <w:sz w:val="36"/>
          <w:szCs w:val="36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بقوله: "متى توارى القرآن ومكة عن بلاد العرب يمكننا </w:t>
      </w:r>
      <w:r w:rsidR="00C9581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حينئذ أن نرى العربي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يتدرج في طريق الحضارة الغربية بعيداً عن محمد وكتابه"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لنعترف بأن الغارة التي شنها علينا الجنس الأبيض قد حققت بعض أهدافها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أنها أفلحت في خلق أجيال غر</w:t>
      </w:r>
      <w:r w:rsidR="00C9581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يبة عن القرآن وثقافته</w:t>
      </w:r>
      <w:r w:rsidR="00CD5D6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C9581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كما أنها أ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فلحت في توهين الحفظة وتحقير شأنهم وإذلال جانبهم في دنيا الناس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لنعترف بأن بعض المسلمين الذي</w:t>
      </w:r>
      <w:r w:rsidR="002531AD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ن أصيبوا بقصر في الخصائص ا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لفطرية وتشوه في عقولهم ونفوسهم </w:t>
      </w:r>
      <w:r w:rsidR="00B2296A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كانوا سببا</w:t>
      </w:r>
      <w:r w:rsidR="002531AD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ً</w:t>
      </w:r>
      <w:r w:rsidR="00B2296A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ك</w:t>
      </w:r>
      <w:r w:rsidR="007009A7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بيرا</w:t>
      </w:r>
      <w:r w:rsidR="00C9581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ً</w:t>
      </w:r>
      <w:r w:rsidR="007009A7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في تنفير الكثير عن الإسلام وصدهم عنه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7009A7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كيف يعرضونه مستقيما</w:t>
      </w:r>
      <w:r w:rsidR="00C9581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ً</w:t>
      </w:r>
      <w:r w:rsidR="007009A7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هاديا</w:t>
      </w:r>
      <w:r w:rsidR="00C9581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ً وهو يخرج من أ</w:t>
      </w:r>
      <w:r w:rsidR="007009A7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نفسهم</w:t>
      </w:r>
      <w:r w:rsidR="00C9581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كما يخرج الشعاع من زجاج محد</w:t>
      </w:r>
      <w:r w:rsidR="007009A7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ب ملون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7009A7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لا تكاد</w:t>
      </w:r>
      <w:r w:rsidR="00C9581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تبصر على ض</w:t>
      </w:r>
      <w:r w:rsidR="007009A7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وئه شيئاً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.</w:t>
      </w:r>
      <w:r w:rsidR="007009A7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913224" w:rsidRDefault="007009A7" w:rsidP="006C561B">
      <w:pPr>
        <w:tabs>
          <w:tab w:val="left" w:pos="8930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إن المشكلة الكبرى </w:t>
      </w:r>
      <w:r w:rsidR="00913224" w:rsidRPr="008C0502">
        <w:rPr>
          <w:rFonts w:ascii="Traditional Arabic" w:eastAsia="Times New Roman" w:hAnsi="Traditional Arabic" w:cs="Traditional Arabic" w:hint="cs"/>
          <w:b/>
          <w:bCs/>
          <w:color w:val="0000CC"/>
          <w:sz w:val="36"/>
          <w:szCs w:val="36"/>
          <w:rtl/>
          <w:lang w:bidi="ar-SY"/>
        </w:rPr>
        <w:t>-</w:t>
      </w:r>
      <w:r w:rsidRPr="008C0502">
        <w:rPr>
          <w:rFonts w:ascii="Traditional Arabic" w:eastAsia="Times New Roman" w:hAnsi="Traditional Arabic" w:cs="Traditional Arabic" w:hint="cs"/>
          <w:b/>
          <w:bCs/>
          <w:color w:val="0000CC"/>
          <w:sz w:val="36"/>
          <w:szCs w:val="36"/>
          <w:rtl/>
          <w:lang w:bidi="ar-SY"/>
        </w:rPr>
        <w:t>يا سادة-</w:t>
      </w:r>
      <w:r w:rsidRPr="008C0502">
        <w:rPr>
          <w:rFonts w:ascii="Traditional Arabic" w:eastAsia="Times New Roman" w:hAnsi="Traditional Arabic" w:cs="Traditional Arabic" w:hint="cs"/>
          <w:color w:val="0000CC"/>
          <w:sz w:val="36"/>
          <w:szCs w:val="36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إن المشكلة الكبرى التي </w:t>
      </w:r>
      <w:proofErr w:type="spellStart"/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يواجهها</w:t>
      </w:r>
      <w:proofErr w:type="spellEnd"/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الإسلام اليوم هي من أولئك المصابين التعساء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لقد نزل القرآن الكريم في ليلة القدر وهذه الليلة سماها الرحمن </w:t>
      </w:r>
      <w:r w:rsidR="00C9581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ليلة السلام</w:t>
      </w:r>
      <w:r w:rsidR="00C9581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"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فهل يستطيع العرب والمسلمون أن يقيموا سلاما</w:t>
      </w:r>
      <w:r w:rsidR="00C9581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بينهم قائما</w:t>
      </w:r>
      <w:r w:rsidR="00C9581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على التراحم والتسامح والأخوة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جمع الشمل وتوحيد الصف والكلمة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ألا تستغرب </w:t>
      </w:r>
      <w:r w:rsidR="00913224" w:rsidRPr="008C0502">
        <w:rPr>
          <w:rFonts w:ascii="Traditional Arabic" w:eastAsia="Times New Roman" w:hAnsi="Traditional Arabic" w:cs="Traditional Arabic" w:hint="cs"/>
          <w:b/>
          <w:bCs/>
          <w:color w:val="0000CC"/>
          <w:sz w:val="36"/>
          <w:szCs w:val="36"/>
          <w:rtl/>
          <w:lang w:bidi="ar-SY"/>
        </w:rPr>
        <w:t>-</w:t>
      </w:r>
      <w:r w:rsidRPr="008C0502">
        <w:rPr>
          <w:rFonts w:ascii="Traditional Arabic" w:eastAsia="Times New Roman" w:hAnsi="Traditional Arabic" w:cs="Traditional Arabic" w:hint="cs"/>
          <w:b/>
          <w:bCs/>
          <w:color w:val="0000CC"/>
          <w:sz w:val="36"/>
          <w:szCs w:val="36"/>
          <w:rtl/>
          <w:lang w:bidi="ar-SY"/>
        </w:rPr>
        <w:t>أيها المسلم</w:t>
      </w:r>
      <w:r w:rsidR="00C9581C" w:rsidRPr="008C0502">
        <w:rPr>
          <w:rFonts w:ascii="Traditional Arabic" w:eastAsia="Times New Roman" w:hAnsi="Traditional Arabic" w:cs="Traditional Arabic" w:hint="cs"/>
          <w:b/>
          <w:bCs/>
          <w:color w:val="0000CC"/>
          <w:sz w:val="36"/>
          <w:szCs w:val="36"/>
          <w:rtl/>
          <w:lang w:bidi="ar-SY"/>
        </w:rPr>
        <w:t>,</w:t>
      </w:r>
      <w:r w:rsidRPr="008C0502">
        <w:rPr>
          <w:rFonts w:ascii="Traditional Arabic" w:eastAsia="Times New Roman" w:hAnsi="Traditional Arabic" w:cs="Traditional Arabic" w:hint="cs"/>
          <w:b/>
          <w:bCs/>
          <w:color w:val="0000CC"/>
          <w:sz w:val="36"/>
          <w:szCs w:val="36"/>
          <w:rtl/>
          <w:lang w:bidi="ar-SY"/>
        </w:rPr>
        <w:t xml:space="preserve"> أيها العربي</w:t>
      </w:r>
      <w:r w:rsidR="00C9581C" w:rsidRPr="008C0502">
        <w:rPr>
          <w:rFonts w:ascii="Traditional Arabic" w:eastAsia="Times New Roman" w:hAnsi="Traditional Arabic" w:cs="Traditional Arabic" w:hint="cs"/>
          <w:b/>
          <w:bCs/>
          <w:color w:val="0000CC"/>
          <w:sz w:val="36"/>
          <w:szCs w:val="36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من تصرفات ساسة بلاد الحرمين كيف يمك</w:t>
      </w:r>
      <w:r w:rsidR="00C9581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رون بالأمة ويشعلون نار العد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ا</w:t>
      </w:r>
      <w:r w:rsidR="00C9581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و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ة بين أبنائها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في الوقت الذي تجدهم يسارعون إلى إقامة علاقات متينة مع الكيان الصهيوني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7E0A2E" w:rsidRDefault="007009A7" w:rsidP="00913224">
      <w:pPr>
        <w:tabs>
          <w:tab w:val="left" w:pos="8930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إننا في هذا اليوم الأغر المبارك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هذا اليوم هو اليوم الجمعة الأخ</w:t>
      </w:r>
      <w:r w:rsidR="00F40449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ير من شهر رمضان المبارك الذي نسأ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ل الله عز وجل أن يجعلنا فيه مما أعتق رقابهم من النيران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إننا في هذا اليوم نحتفل بيوم القدس العالمي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هذا اليوم الذي سنه لنا المجاهدون المقاومون الشرفاء في الجمه</w:t>
      </w:r>
      <w:r w:rsidR="00F40449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ورية الإسلامية الإيرانية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F40449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على رأ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سهم </w:t>
      </w:r>
      <w:r w:rsidR="00F40449" w:rsidRPr="008C0502">
        <w:rPr>
          <w:rFonts w:ascii="Traditional Arabic" w:eastAsia="Times New Roman" w:hAnsi="Traditional Arabic" w:cs="Traditional Arabic" w:hint="cs"/>
          <w:color w:val="C00000"/>
          <w:sz w:val="36"/>
          <w:szCs w:val="36"/>
          <w:rtl/>
          <w:lang w:bidi="ar-SY"/>
        </w:rPr>
        <w:t>"</w:t>
      </w:r>
      <w:r w:rsidRPr="008C0502">
        <w:rPr>
          <w:rFonts w:ascii="Traditional Arabic" w:eastAsia="Times New Roman" w:hAnsi="Traditional Arabic" w:cs="Traditional Arabic" w:hint="cs"/>
          <w:color w:val="C00000"/>
          <w:sz w:val="36"/>
          <w:szCs w:val="36"/>
          <w:rtl/>
          <w:lang w:bidi="ar-SY"/>
        </w:rPr>
        <w:t>الإمام الخميني</w:t>
      </w:r>
      <w:r w:rsidR="00F40449" w:rsidRPr="008C0502">
        <w:rPr>
          <w:rFonts w:ascii="Traditional Arabic" w:eastAsia="Times New Roman" w:hAnsi="Traditional Arabic" w:cs="Traditional Arabic" w:hint="cs"/>
          <w:color w:val="C00000"/>
          <w:sz w:val="36"/>
          <w:szCs w:val="36"/>
          <w:rtl/>
          <w:lang w:bidi="ar-SY"/>
        </w:rPr>
        <w:t>"</w:t>
      </w:r>
      <w:r w:rsidRPr="008C0502">
        <w:rPr>
          <w:rFonts w:ascii="Traditional Arabic" w:eastAsia="Times New Roman" w:hAnsi="Traditional Arabic" w:cs="Traditional Arabic" w:hint="cs"/>
          <w:color w:val="C00000"/>
          <w:sz w:val="36"/>
          <w:szCs w:val="36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رحمه الله تعالى وطيب ثراه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جعل هذا اليوم لكي لا ينسى المسل</w:t>
      </w:r>
      <w:r w:rsidR="00F40449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مون أبداً ولكي لا ينسى العرب أبداً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القدس الشريف والأقصى الشريف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عار علينا </w:t>
      </w:r>
      <w:r w:rsidR="00F40449" w:rsidRPr="008C0502">
        <w:rPr>
          <w:rFonts w:ascii="Traditional Arabic" w:eastAsia="Times New Roman" w:hAnsi="Traditional Arabic" w:cs="Traditional Arabic" w:hint="cs"/>
          <w:b/>
          <w:bCs/>
          <w:color w:val="0000CC"/>
          <w:sz w:val="36"/>
          <w:szCs w:val="36"/>
          <w:rtl/>
          <w:lang w:bidi="ar-SY"/>
        </w:rPr>
        <w:t>-</w:t>
      </w:r>
      <w:r w:rsidRPr="008C0502">
        <w:rPr>
          <w:rFonts w:ascii="Traditional Arabic" w:eastAsia="Times New Roman" w:hAnsi="Traditional Arabic" w:cs="Traditional Arabic" w:hint="cs"/>
          <w:b/>
          <w:bCs/>
          <w:color w:val="0000CC"/>
          <w:sz w:val="36"/>
          <w:szCs w:val="36"/>
          <w:rtl/>
          <w:lang w:bidi="ar-SY"/>
        </w:rPr>
        <w:t>يا سادة</w:t>
      </w:r>
      <w:r w:rsidR="00F40449" w:rsidRPr="008C0502">
        <w:rPr>
          <w:rFonts w:ascii="Traditional Arabic" w:eastAsia="Times New Roman" w:hAnsi="Traditional Arabic" w:cs="Traditional Arabic" w:hint="cs"/>
          <w:b/>
          <w:bCs/>
          <w:color w:val="0000CC"/>
          <w:sz w:val="36"/>
          <w:szCs w:val="36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كمسلمين وعرب أن نن</w:t>
      </w:r>
      <w:r w:rsidR="00F40449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سى أ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ولى القبلتين ونحن نتلو في كل صباح ومساء قوله سبحانه: </w:t>
      </w:r>
      <w:r w:rsidR="007E0A2E" w:rsidRPr="008C0502">
        <w:rPr>
          <w:rFonts w:ascii="Traditional Arabic" w:eastAsia="Times New Roman" w:hAnsi="Traditional Arabic" w:cs="Traditional Arabic"/>
          <w:color w:val="FF0000"/>
          <w:sz w:val="36"/>
          <w:szCs w:val="36"/>
          <w:rtl/>
          <w:lang w:bidi="ar-SY"/>
        </w:rPr>
        <w:t>﴿</w:t>
      </w:r>
      <w:r w:rsidRPr="008C0502">
        <w:rPr>
          <w:rFonts w:ascii="Traditional Arabic" w:eastAsia="Times New Roman" w:hAnsi="Traditional Arabic" w:cs="Traditional Arabic"/>
          <w:color w:val="FF0000"/>
          <w:sz w:val="36"/>
          <w:szCs w:val="36"/>
          <w:rtl/>
          <w:lang w:bidi="ar-SY"/>
        </w:rPr>
        <w:t>سُبحانَ الَّذي أَسرى بِعَبدِهِ لَيلًا مِنَ المَسجِدِ الحَرامِ إِلَى المَسجِدِ الأَقصَى الَّذي بارَكنا حَولَهُ لِنُرِيَهُ مِن آياتِنا إِنَّهُ هُوَ السَّميعُ البَصيرُ</w:t>
      </w:r>
      <w:r w:rsidR="007E0A2E" w:rsidRPr="008C0502">
        <w:rPr>
          <w:rFonts w:ascii="Traditional Arabic" w:eastAsia="Times New Roman" w:hAnsi="Traditional Arabic" w:cs="Traditional Arabic"/>
          <w:color w:val="FF0000"/>
          <w:sz w:val="36"/>
          <w:szCs w:val="36"/>
          <w:rtl/>
          <w:lang w:bidi="ar-SY"/>
        </w:rPr>
        <w:t>﴾</w:t>
      </w:r>
      <w:r w:rsidR="007E0A2E" w:rsidRPr="008C0502">
        <w:rPr>
          <w:rFonts w:ascii="Traditional Arabic" w:eastAsia="Times New Roman" w:hAnsi="Traditional Arabic"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="007E0A2E" w:rsidRPr="008C0502">
        <w:rPr>
          <w:rFonts w:ascii="Traditional Arabic" w:eastAsia="Times New Roman" w:hAnsi="Traditional Arabic" w:cs="Traditional Arabic"/>
          <w:color w:val="FF0000"/>
          <w:sz w:val="36"/>
          <w:szCs w:val="36"/>
          <w:rtl/>
          <w:lang w:bidi="ar-SY"/>
        </w:rPr>
        <w:t>[</w:t>
      </w:r>
      <w:r w:rsidRPr="008C0502">
        <w:rPr>
          <w:rFonts w:ascii="Traditional Arabic" w:eastAsia="Times New Roman" w:hAnsi="Traditional Arabic" w:cs="Traditional Arabic" w:hint="cs"/>
          <w:color w:val="FF0000"/>
          <w:sz w:val="36"/>
          <w:szCs w:val="36"/>
          <w:rtl/>
          <w:lang w:bidi="ar-SY"/>
        </w:rPr>
        <w:t>الإسراء</w:t>
      </w:r>
      <w:r w:rsidR="007E0A2E" w:rsidRPr="008C0502">
        <w:rPr>
          <w:rFonts w:ascii="Traditional Arabic" w:eastAsia="Times New Roman" w:hAnsi="Traditional Arabic" w:cs="Traditional Arabic"/>
          <w:color w:val="FF0000"/>
          <w:sz w:val="36"/>
          <w:szCs w:val="36"/>
          <w:rtl/>
          <w:lang w:bidi="ar-SY"/>
        </w:rPr>
        <w:t>:</w:t>
      </w:r>
      <w:r w:rsidR="00913224" w:rsidRPr="008C0502">
        <w:rPr>
          <w:rFonts w:ascii="Traditional Arabic" w:eastAsia="Times New Roman" w:hAnsi="Traditional Arabic"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Pr="008C0502">
        <w:rPr>
          <w:rFonts w:ascii="Traditional Arabic" w:eastAsia="Times New Roman" w:hAnsi="Traditional Arabic" w:cs="Traditional Arabic" w:hint="cs"/>
          <w:color w:val="FF0000"/>
          <w:sz w:val="36"/>
          <w:szCs w:val="36"/>
          <w:rtl/>
          <w:lang w:bidi="ar-SY"/>
        </w:rPr>
        <w:t>1</w:t>
      </w:r>
      <w:r w:rsidR="00913224" w:rsidRPr="008C0502">
        <w:rPr>
          <w:rFonts w:ascii="Traditional Arabic" w:eastAsia="Times New Roman" w:hAnsi="Traditional Arabic" w:cs="Traditional Arabic"/>
          <w:color w:val="FF0000"/>
          <w:sz w:val="36"/>
          <w:szCs w:val="36"/>
          <w:rtl/>
          <w:lang w:bidi="ar-SY"/>
        </w:rPr>
        <w:t>]</w:t>
      </w:r>
      <w:r w:rsidR="00913224" w:rsidRPr="008C0502">
        <w:rPr>
          <w:rFonts w:ascii="Traditional Arabic" w:eastAsia="Times New Roman" w:hAnsi="Traditional Arabic" w:cs="Traditional Arabic" w:hint="cs"/>
          <w:color w:val="FF0000"/>
          <w:sz w:val="36"/>
          <w:szCs w:val="36"/>
          <w:rtl/>
          <w:lang w:bidi="ar-SY"/>
        </w:rPr>
        <w:t>،</w:t>
      </w:r>
      <w:r w:rsidRPr="008C0502">
        <w:rPr>
          <w:rFonts w:ascii="Traditional Arabic" w:eastAsia="Times New Roman" w:hAnsi="Traditional Arabic" w:cs="Traditional Arabic" w:hint="cs"/>
          <w:color w:val="FF0000"/>
          <w:sz w:val="36"/>
          <w:szCs w:val="36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هذا اليوم يوحد الأمة العربية والإسلامية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هذا اليوم يحدد البوصلة بشكل دقيق وصحيح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إلى أن الجهاد في أرض فلسطين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إلى أن القتال في أرض فلسطين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إلى أن ا</w:t>
      </w:r>
      <w:r w:rsidR="004F4282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لواجب يكون في الدفاع عن أ</w:t>
      </w:r>
      <w:r w:rsidR="000D5A2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رض فلسطين وعن أ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قصانا الشريف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في صباح هذا اليوم المبارك كنت أتابع كلمات طيبة عطرة لفخامة الرئيس </w:t>
      </w:r>
      <w:r w:rsidR="004F4282" w:rsidRPr="008C0502">
        <w:rPr>
          <w:rFonts w:ascii="Traditional Arabic" w:eastAsia="Times New Roman" w:hAnsi="Traditional Arabic" w:cs="Traditional Arabic" w:hint="cs"/>
          <w:color w:val="C00000"/>
          <w:sz w:val="36"/>
          <w:szCs w:val="36"/>
          <w:rtl/>
          <w:lang w:bidi="ar-SY"/>
        </w:rPr>
        <w:t>"</w:t>
      </w:r>
      <w:r w:rsidRPr="008C0502">
        <w:rPr>
          <w:rFonts w:ascii="Traditional Arabic" w:eastAsia="Times New Roman" w:hAnsi="Traditional Arabic" w:cs="Traditional Arabic" w:hint="cs"/>
          <w:color w:val="C00000"/>
          <w:sz w:val="36"/>
          <w:szCs w:val="36"/>
          <w:rtl/>
          <w:lang w:bidi="ar-SY"/>
        </w:rPr>
        <w:t>حسن روحاني</w:t>
      </w:r>
      <w:r w:rsidR="004F4282" w:rsidRPr="008C0502">
        <w:rPr>
          <w:rFonts w:ascii="Traditional Arabic" w:eastAsia="Times New Roman" w:hAnsi="Traditional Arabic" w:cs="Traditional Arabic" w:hint="cs"/>
          <w:color w:val="C00000"/>
          <w:sz w:val="36"/>
          <w:szCs w:val="36"/>
          <w:rtl/>
          <w:lang w:bidi="ar-SY"/>
        </w:rPr>
        <w:t>"</w:t>
      </w:r>
      <w:r w:rsidR="00913224" w:rsidRPr="008C0502">
        <w:rPr>
          <w:rFonts w:ascii="Traditional Arabic" w:eastAsia="Times New Roman" w:hAnsi="Traditional Arabic" w:cs="Traditional Arabic" w:hint="cs"/>
          <w:color w:val="C00000"/>
          <w:sz w:val="36"/>
          <w:szCs w:val="36"/>
          <w:rtl/>
          <w:lang w:bidi="ar-SY"/>
        </w:rPr>
        <w:t>،</w:t>
      </w:r>
      <w:r w:rsidRPr="008C0502">
        <w:rPr>
          <w:rFonts w:ascii="Traditional Arabic" w:eastAsia="Times New Roman" w:hAnsi="Traditional Arabic" w:cs="Traditional Arabic" w:hint="cs"/>
          <w:color w:val="C00000"/>
          <w:sz w:val="36"/>
          <w:szCs w:val="36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وهو يدعو المسلمين والشعوب العربية والمسلمة إلى التكاتف مع بعضها البعض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أن تقف </w:t>
      </w:r>
      <w:r w:rsidR="000D5A2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في </w:t>
      </w:r>
      <w:r w:rsidR="004F4282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صف وفي خندق واحد نصرة لقضية فلسطين الحبيبة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4F4282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نصرة لأهلنا في فلسطين العربية الأبية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4F4282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التي قدمت الكثير </w:t>
      </w:r>
      <w:r w:rsidR="004F4282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lastRenderedPageBreak/>
        <w:t xml:space="preserve">وصبرت </w:t>
      </w:r>
      <w:proofErr w:type="spellStart"/>
      <w:r w:rsidR="004F4282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وصبرت</w:t>
      </w:r>
      <w:proofErr w:type="spellEnd"/>
      <w:r w:rsidR="004F4282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</w:t>
      </w:r>
      <w:proofErr w:type="spellStart"/>
      <w:r w:rsidR="004F4282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وصبرت</w:t>
      </w:r>
      <w:proofErr w:type="spellEnd"/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4F4282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ما زالت ت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ُ</w:t>
      </w:r>
      <w:r w:rsidR="004F4282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ضحي دفاعاً عن أقصاها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4F4282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دفاعاً عن كرامتها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4F4282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دفاعا</w:t>
      </w:r>
      <w:r w:rsidR="000D5A2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ً</w:t>
      </w:r>
      <w:r w:rsidR="004F4282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عن عرضها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4F4282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دفاعا</w:t>
      </w:r>
      <w:r w:rsidR="000D5A2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ً</w:t>
      </w:r>
      <w:r w:rsidR="004F4282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عن الأمة العربية والإسلامية بأسرها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4F4282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كما صرح الإمام </w:t>
      </w:r>
      <w:r w:rsidR="004F4282" w:rsidRPr="008C0502">
        <w:rPr>
          <w:rFonts w:ascii="Traditional Arabic" w:eastAsia="Times New Roman" w:hAnsi="Traditional Arabic" w:cs="Traditional Arabic" w:hint="cs"/>
          <w:color w:val="C00000"/>
          <w:sz w:val="36"/>
          <w:szCs w:val="36"/>
          <w:rtl/>
          <w:lang w:bidi="ar-SY"/>
        </w:rPr>
        <w:t>"</w:t>
      </w:r>
      <w:proofErr w:type="spellStart"/>
      <w:r w:rsidR="004F4282" w:rsidRPr="008C0502">
        <w:rPr>
          <w:rFonts w:ascii="Traditional Arabic" w:eastAsia="Times New Roman" w:hAnsi="Traditional Arabic" w:cs="Traditional Arabic" w:hint="cs"/>
          <w:color w:val="C00000"/>
          <w:sz w:val="36"/>
          <w:szCs w:val="36"/>
          <w:rtl/>
          <w:lang w:bidi="ar-SY"/>
        </w:rPr>
        <w:t>الخامينئي</w:t>
      </w:r>
      <w:proofErr w:type="spellEnd"/>
      <w:r w:rsidR="000D5A2C" w:rsidRPr="008C0502">
        <w:rPr>
          <w:rFonts w:ascii="Traditional Arabic" w:eastAsia="Times New Roman" w:hAnsi="Traditional Arabic" w:cs="Traditional Arabic" w:hint="cs"/>
          <w:color w:val="C00000"/>
          <w:sz w:val="36"/>
          <w:szCs w:val="36"/>
          <w:rtl/>
          <w:lang w:bidi="ar-SY"/>
        </w:rPr>
        <w:t>"</w:t>
      </w:r>
      <w:r w:rsidR="004F4282" w:rsidRPr="008C0502">
        <w:rPr>
          <w:rFonts w:ascii="Traditional Arabic" w:eastAsia="Times New Roman" w:hAnsi="Traditional Arabic" w:cs="Traditional Arabic" w:hint="cs"/>
          <w:color w:val="C00000"/>
          <w:sz w:val="36"/>
          <w:szCs w:val="36"/>
          <w:rtl/>
          <w:lang w:bidi="ar-SY"/>
        </w:rPr>
        <w:t xml:space="preserve"> </w:t>
      </w:r>
      <w:r w:rsidR="004F4282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حفظه الله</w:t>
      </w:r>
      <w:r w:rsidR="008A1BA3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تعالى ورعاه وزاده قوة ومدداً من عنده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8A1BA3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صرح أيضاً بقوله: "على المسلمين اليوم أن يكونوا متماسكين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8A1BA3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</w:t>
      </w:r>
      <w:r w:rsidR="000D5A2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على الأمة اليوم أن تقف أ</w:t>
      </w:r>
      <w:r w:rsidR="008A1BA3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يضا</w:t>
      </w:r>
      <w:r w:rsidR="000D5A2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ً</w:t>
      </w:r>
      <w:r w:rsidR="008A1BA3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في صف واحد دفاعا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ً</w:t>
      </w:r>
      <w:r w:rsidR="008A1BA3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عن أرض فلسطين"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8A1BA3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إذا الهدف واحد والغاية واحدة ونعم الهدف ونعم الغاية عندما يكونان من أجل نصرة الحق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8A1BA3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من أجل نصرة أهل ال</w:t>
      </w:r>
      <w:r w:rsidR="000D5A2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حق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0D5A2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من أجل نصرة أصحاب الحق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0D5A2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من أ</w:t>
      </w:r>
      <w:r w:rsidR="008A1BA3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جل نصرة أقصانا الشريف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8A1BA3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تحية وكل الحب والإجلال </w:t>
      </w:r>
      <w:r w:rsidR="003D7575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إلى سماحة إلى سيد المقاومة </w:t>
      </w:r>
      <w:r w:rsidR="00E333E7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سماحة </w:t>
      </w:r>
      <w:r w:rsidR="000D5A2C" w:rsidRPr="008C0502">
        <w:rPr>
          <w:rFonts w:ascii="Traditional Arabic" w:eastAsia="Times New Roman" w:hAnsi="Traditional Arabic" w:cs="Traditional Arabic" w:hint="cs"/>
          <w:color w:val="C00000"/>
          <w:sz w:val="36"/>
          <w:szCs w:val="36"/>
          <w:rtl/>
          <w:lang w:bidi="ar-SY"/>
        </w:rPr>
        <w:t>"</w:t>
      </w:r>
      <w:r w:rsidR="00E333E7" w:rsidRPr="008C0502">
        <w:rPr>
          <w:rFonts w:ascii="Traditional Arabic" w:eastAsia="Times New Roman" w:hAnsi="Traditional Arabic" w:cs="Traditional Arabic" w:hint="cs"/>
          <w:color w:val="C00000"/>
          <w:sz w:val="36"/>
          <w:szCs w:val="36"/>
          <w:rtl/>
          <w:lang w:bidi="ar-SY"/>
        </w:rPr>
        <w:t>حسن نصر الله</w:t>
      </w:r>
      <w:r w:rsidR="000D5A2C" w:rsidRPr="008C0502">
        <w:rPr>
          <w:rFonts w:ascii="Traditional Arabic" w:eastAsia="Times New Roman" w:hAnsi="Traditional Arabic" w:cs="Traditional Arabic" w:hint="cs"/>
          <w:color w:val="C00000"/>
          <w:sz w:val="36"/>
          <w:szCs w:val="36"/>
          <w:rtl/>
          <w:lang w:bidi="ar-SY"/>
        </w:rPr>
        <w:t>"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E333E7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عندما يقول: </w:t>
      </w:r>
      <w:r w:rsidR="000D5A2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"لبيك يا أ</w:t>
      </w:r>
      <w:r w:rsidR="00E333E7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قصى</w:t>
      </w:r>
      <w:r w:rsidR="000D5A2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"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E333E7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نحن خلف المقاومة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E333E7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ن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ُ</w:t>
      </w:r>
      <w:r w:rsidR="00E333E7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علنها من هنا من</w:t>
      </w:r>
      <w:r w:rsidR="00D252AD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على هذا المنبر منبر مسجد بني أمي</w:t>
      </w:r>
      <w:r w:rsidR="00E333E7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ة الكبير في مدينة دمشق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E333E7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</w:t>
      </w:r>
      <w:r w:rsidR="00D252AD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في مدينة الأسود والرجال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D252AD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نعلنه</w:t>
      </w:r>
      <w:r w:rsidR="000D5A2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ا أننا سنبقى والله شاهد على ذلك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0D5A2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أ</w:t>
      </w:r>
      <w:r w:rsidR="00D252AD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ننا سنبقى أوفيا</w:t>
      </w:r>
      <w:r w:rsidR="00084086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ء للمقاوم</w:t>
      </w:r>
      <w:r w:rsidR="000D5A2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ة اللبنانية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0D5A2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أ</w:t>
      </w:r>
      <w:r w:rsidR="00084086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ننا سنبقى أ</w:t>
      </w:r>
      <w:r w:rsidR="00D252AD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وفياء</w:t>
      </w:r>
      <w:r w:rsidR="00B75A3A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للجمهورية الإسلامية الإيرانية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B75A3A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أ</w:t>
      </w:r>
      <w:r w:rsidR="00D252AD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ننا سنبقى أوفياء لفنزويلا و</w:t>
      </w:r>
      <w:r w:rsidR="00B75A3A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رئيسها وحكومتها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B75A3A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لكل الشرفاء في هذا العالم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B75A3A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ما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</w:t>
      </w:r>
      <w:r w:rsidR="00B75A3A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دام السيد </w:t>
      </w:r>
      <w:r w:rsidR="000D5A2C" w:rsidRPr="008C0502">
        <w:rPr>
          <w:rFonts w:ascii="Traditional Arabic" w:eastAsia="Times New Roman" w:hAnsi="Traditional Arabic" w:cs="Traditional Arabic" w:hint="cs"/>
          <w:color w:val="C00000"/>
          <w:sz w:val="36"/>
          <w:szCs w:val="36"/>
          <w:rtl/>
          <w:lang w:bidi="ar-SY"/>
        </w:rPr>
        <w:t>"</w:t>
      </w:r>
      <w:r w:rsidR="00B75A3A" w:rsidRPr="008C0502">
        <w:rPr>
          <w:rFonts w:ascii="Traditional Arabic" w:eastAsia="Times New Roman" w:hAnsi="Traditional Arabic" w:cs="Traditional Arabic" w:hint="cs"/>
          <w:color w:val="C00000"/>
          <w:sz w:val="36"/>
          <w:szCs w:val="36"/>
          <w:rtl/>
          <w:lang w:bidi="ar-SY"/>
        </w:rPr>
        <w:t>حسن نصر الله</w:t>
      </w:r>
      <w:r w:rsidR="000D5A2C" w:rsidRPr="008C0502">
        <w:rPr>
          <w:rFonts w:ascii="Traditional Arabic" w:eastAsia="Times New Roman" w:hAnsi="Traditional Arabic" w:cs="Traditional Arabic" w:hint="cs"/>
          <w:color w:val="C00000"/>
          <w:sz w:val="36"/>
          <w:szCs w:val="36"/>
          <w:rtl/>
          <w:lang w:bidi="ar-SY"/>
        </w:rPr>
        <w:t>"</w:t>
      </w:r>
      <w:r w:rsidR="00B75A3A" w:rsidRPr="008C0502">
        <w:rPr>
          <w:rFonts w:ascii="Traditional Arabic" w:eastAsia="Times New Roman" w:hAnsi="Traditional Arabic" w:cs="Traditional Arabic" w:hint="cs"/>
          <w:color w:val="C00000"/>
          <w:sz w:val="36"/>
          <w:szCs w:val="36"/>
          <w:rtl/>
          <w:lang w:bidi="ar-SY"/>
        </w:rPr>
        <w:t xml:space="preserve"> </w:t>
      </w:r>
      <w:r w:rsidR="00B75A3A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حفظه الله ورعاه وحماه من كيد الماكرين وحقد الحاقدين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B75A3A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ما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</w:t>
      </w:r>
      <w:r w:rsidR="00B75A3A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دامت ص</w:t>
      </w:r>
      <w:r w:rsidR="000D5A2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واريخ المقاومة ت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َدك</w:t>
      </w:r>
      <w:r w:rsidR="000D5A2C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تل أ</w:t>
      </w:r>
      <w:r w:rsidR="00B75A3A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بيب نحن خلفك يا سيد المقاومة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 نحن خ</w:t>
      </w:r>
      <w:r w:rsidR="00B75A3A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دام لكم يا سيد المقاومة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B75A3A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نحن نفتخر بكم يا رجال الله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B75A3A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نحن نعتز بكم يا رجال الله </w:t>
      </w:r>
      <w:r w:rsidR="005840F3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يا من تقدمون الكثير الكثير في حلب الشهباء وفي حمص وفي حماة وفي ريف دمشق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 لكي تطهروا أ</w:t>
      </w:r>
      <w:r w:rsidR="005840F3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رض هذا الوطن من دنس الذين أرادوا أن يدنسوه </w:t>
      </w:r>
      <w:r w:rsidR="0074205B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وأن ينجسوه بخبثهم ومكرهم وخدمتهم للصهيونية العالمية.</w:t>
      </w:r>
    </w:p>
    <w:p w:rsidR="0074205B" w:rsidRPr="007E0A2E" w:rsidRDefault="0074205B" w:rsidP="005114AA">
      <w:pPr>
        <w:tabs>
          <w:tab w:val="left" w:pos="8930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bidi="ar-SY"/>
        </w:rPr>
      </w:pPr>
      <w:r w:rsidRPr="008C0502">
        <w:rPr>
          <w:rFonts w:ascii="Traditional Arabic" w:eastAsia="Times New Roman" w:hAnsi="Traditional Arabic" w:cs="Traditional Arabic" w:hint="cs"/>
          <w:b/>
          <w:bCs/>
          <w:color w:val="0000CC"/>
          <w:sz w:val="36"/>
          <w:szCs w:val="36"/>
          <w:rtl/>
          <w:lang w:bidi="ar-SY"/>
        </w:rPr>
        <w:t>أيها العرب, أيها المسلمون:</w:t>
      </w:r>
      <w:r w:rsidRPr="008C0502">
        <w:rPr>
          <w:rFonts w:ascii="Traditional Arabic" w:eastAsia="Times New Roman" w:hAnsi="Traditional Arabic" w:cs="Traditional Arabic" w:hint="cs"/>
          <w:color w:val="0000CC"/>
          <w:sz w:val="36"/>
          <w:szCs w:val="36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اليوم أصبحت علاقات الدول التي مكرت بنا مكرت في سوريا ومكرت بالعراق ومكرت بيمننا الحبيب أصبح موقفها واضح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أصبح موقفها واضح من هذه الأمة وخاصة من قضية فلسطين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ألا ترون إلى </w:t>
      </w:r>
      <w:r w:rsidR="005114AA" w:rsidRPr="008C0502">
        <w:rPr>
          <w:rFonts w:ascii="Traditional Arabic" w:eastAsia="Times New Roman" w:hAnsi="Traditional Arabic" w:cs="Traditional Arabic" w:hint="cs"/>
          <w:color w:val="C00000"/>
          <w:sz w:val="36"/>
          <w:szCs w:val="36"/>
          <w:rtl/>
          <w:lang w:bidi="ar-SY"/>
        </w:rPr>
        <w:t>"</w:t>
      </w:r>
      <w:r w:rsidRPr="008C0502">
        <w:rPr>
          <w:rFonts w:ascii="Traditional Arabic" w:eastAsia="Times New Roman" w:hAnsi="Traditional Arabic" w:cs="Traditional Arabic" w:hint="cs"/>
          <w:color w:val="C00000"/>
          <w:sz w:val="36"/>
          <w:szCs w:val="36"/>
          <w:rtl/>
          <w:lang w:bidi="ar-SY"/>
        </w:rPr>
        <w:t>أردوغان</w:t>
      </w:r>
      <w:r w:rsidR="005114AA" w:rsidRPr="008C0502">
        <w:rPr>
          <w:rFonts w:ascii="Traditional Arabic" w:eastAsia="Times New Roman" w:hAnsi="Traditional Arabic" w:cs="Traditional Arabic" w:hint="cs"/>
          <w:color w:val="C00000"/>
          <w:sz w:val="36"/>
          <w:szCs w:val="36"/>
          <w:rtl/>
          <w:lang w:bidi="ar-SY"/>
        </w:rPr>
        <w:t>"</w:t>
      </w:r>
      <w:r w:rsidRPr="008C0502">
        <w:rPr>
          <w:rFonts w:ascii="Traditional Arabic" w:eastAsia="Times New Roman" w:hAnsi="Traditional Arabic" w:cs="Traditional Arabic" w:hint="cs"/>
          <w:color w:val="C00000"/>
          <w:sz w:val="36"/>
          <w:szCs w:val="36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هذا المتصهين والصهيوني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الذي ينتمي إلى حزب الإخوان الشياطين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كيف يعمل على تطبيع العلاقات مع الكيان الصهيوني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ألا ترون إلى العلاقات ال</w:t>
      </w:r>
      <w:r w:rsidR="005114AA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سعودية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الإسرائيلية أصبحت في العلن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مع ذاك فإذا نظرت إلى قنوات إعلامهم وإلى محلليهم السياسيين المنافقين الكذابين الدجالين تجدهم يصفون دمشق بالخيانة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يصفون طهران بالخيانة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مع أن دمشق وطهران سيبقيان كانا وسيبقيان وما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زالا شوكة في حل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ق الكيان الصهيوني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كل الحب والإجلال والاحترام لرجال </w:t>
      </w:r>
      <w:r w:rsidR="008C6FBA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الله رجال الجيش العربي السوري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8C6FBA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رأ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ينا الموقف الذي والله أبكى الدموع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أبكانا والله وش</w:t>
      </w:r>
      <w:r w:rsidR="008C6FBA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عرنا بأمل كبير أ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كثر مما نعيش وأكثر مما نشعر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عند</w:t>
      </w:r>
      <w:r w:rsidR="008C6FBA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ما رأ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ينا قائد الوطن القائد الفذ بشار حافظ الأسد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هذا القائد المقاوم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هذا الرجل العملاق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هذا الرجل الذ</w:t>
      </w:r>
      <w:r w:rsidR="008C6FBA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ي لا يعرف الركوع ولا الخن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وع إلا لله الوا</w:t>
      </w:r>
      <w:r w:rsidR="002A01E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حد الأحد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2A01E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رأ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يناه كيف ذهب إلى عمق الغوطة الشرقية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وقف وجلس مع جنوده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مع جيشه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مع هؤلاء الرجال العظماء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هذه رسالة كبيرة لكل من يدعي أن الجيش ممزق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أن الجيش مفتت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أن الجيش أصبح ضعيفاً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هذه رسالة قوية بأن هذا الوطن قوي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لأنه لا يزال هذا الجيش المقاوم العملاق الصامد الذ</w:t>
      </w:r>
      <w:r w:rsidR="008C6FBA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ي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أصبح أسطورة في تضحياته وتقد</w:t>
      </w:r>
      <w:r w:rsidR="008C6FBA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ي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ماته وعطاءاته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ما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زال هذا الجيش ملتفا حول القيادة الحكيمة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</w:t>
      </w:r>
      <w:r w:rsidR="00C33050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وملتفاً حول شعبه ومدافعاً عن أ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رضه وأهله وقيمه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هناك رسالات 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lastRenderedPageBreak/>
        <w:t>عديدة كانت في هذه الأيام على أعدائنا أن يفقهوها وأن يفهم</w:t>
      </w:r>
      <w:r w:rsidR="002A01B8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وها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2A01B8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أن يد</w:t>
      </w:r>
      <w:r w:rsidR="008C6FBA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ركوا أ</w:t>
      </w:r>
      <w:r w:rsidR="002A01B8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ننا ما ركعنا في بداية الحرب حتى نركع في نهايتها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2A01B8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مهما حشدوا ومهما قالوا أن الحرب في سوريا طويلة الأمد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2A01B8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ومهما قالوا ومهما فعلوا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2A01B8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فنحن منهجنا واضح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2A01B8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لن نركع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2A01B8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لن نستسلم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2A01B8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لن نستكين</w:t>
      </w:r>
      <w:r w:rsidR="00913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،</w:t>
      </w:r>
      <w:r w:rsidR="002A01B8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لن نخضع حتى نطهره</w:t>
      </w:r>
      <w:r w:rsidR="00747DE7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ا</w:t>
      </w:r>
      <w:r w:rsidR="002A01B8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 xml:space="preserve"> أرض هذا الوطن من آخر رجس إرهابي </w:t>
      </w:r>
      <w:r w:rsidR="00653B29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حقير ذليل دنيء مرتزق جاء إلى هذا الوطن الحبيب ليسلب منا أمننا واستقرارنا.</w:t>
      </w:r>
    </w:p>
    <w:p w:rsidR="007E0A2E" w:rsidRDefault="007E0A2E" w:rsidP="00693343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color w:val="FF0000"/>
          <w:sz w:val="36"/>
          <w:szCs w:val="36"/>
          <w:rtl/>
        </w:rPr>
      </w:pPr>
      <w:r w:rsidRPr="008C0502">
        <w:rPr>
          <w:rFonts w:ascii="Traditional Arabic" w:eastAsia="Times New Roman" w:hAnsi="Traditional Arabic" w:cs="Traditional Arabic"/>
          <w:color w:val="FF0000"/>
          <w:sz w:val="36"/>
          <w:szCs w:val="36"/>
          <w:rtl/>
          <w:lang w:bidi="ar-SY"/>
        </w:rPr>
        <w:t>﴿إِنَّ فِي ذَلِكَ لَذِكْرَى لِمَن كَانَ لَهُ قَلْبٌ أَوْ أَلْقَى السَّمْعَ وَهُوَ شَهِيدٌ﴾</w:t>
      </w:r>
      <w:r w:rsidRPr="008C050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8C0502" w:rsidRPr="008C0502" w:rsidRDefault="008C0502" w:rsidP="00693343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36"/>
          <w:szCs w:val="36"/>
          <w:rtl/>
        </w:rPr>
      </w:pPr>
    </w:p>
    <w:p w:rsidR="00503E65" w:rsidRPr="008C0502" w:rsidRDefault="00503E65" w:rsidP="00711060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</w:pPr>
      <w:r w:rsidRPr="008C0502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الخطـــــــــــــــبة الثانيــــــــــــــــ2ـــ</w:t>
      </w:r>
      <w:r w:rsidR="00EC4A10" w:rsidRPr="008C0502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ـــــــ</w:t>
      </w:r>
      <w:r w:rsidRPr="008C0502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ة:</w:t>
      </w:r>
    </w:p>
    <w:p w:rsidR="0072152F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حمد لله رب العالمين، الحمد لله حق حمده، وأشهد أن لا إله إلا الله وحده لا شريك له، وأشهد أن محمداً عبده ورسوله وصفيه وخ</w:t>
      </w:r>
      <w:r w:rsidR="008D24A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يله، اللهم صل وسلم وبارك على </w:t>
      </w:r>
      <w:r w:rsidR="0084509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نور الهدى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</w:t>
      </w:r>
      <w:r w:rsidR="0072152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على آله وصحبه أجمعين. </w:t>
      </w:r>
    </w:p>
    <w:p w:rsidR="00FD5E4B" w:rsidRPr="007E0A2E" w:rsidRDefault="00FD5E4B" w:rsidP="0084766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بسمكم جميعاً </w:t>
      </w:r>
      <w:r w:rsidR="00B85BFC" w:rsidRPr="008C050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-</w:t>
      </w:r>
      <w:r w:rsidRPr="008C050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أيها الإخوة</w:t>
      </w:r>
      <w:r w:rsidR="00B85BFC" w:rsidRPr="008C050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-</w:t>
      </w:r>
      <w:r w:rsidRPr="008C0502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بسم هذا الوطن الحبيب نرحب بالدكتور </w:t>
      </w:r>
      <w:r w:rsidR="00B85BFC" w:rsidRPr="008C050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"</w:t>
      </w:r>
      <w:r w:rsidRPr="008C050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مح</w:t>
      </w:r>
      <w:r w:rsidR="00372C61" w:rsidRPr="008C050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مد رضا شيباني</w:t>
      </w:r>
      <w:r w:rsidR="00B85BFC" w:rsidRPr="008C050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"</w:t>
      </w:r>
      <w:r w:rsidR="00372C61" w:rsidRPr="008C050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 xml:space="preserve"> </w:t>
      </w:r>
      <w:r w:rsidR="00372C61">
        <w:rPr>
          <w:rFonts w:ascii="Traditional Arabic" w:eastAsia="Times New Roman" w:hAnsi="Traditional Arabic" w:cs="Traditional Arabic" w:hint="cs"/>
          <w:sz w:val="40"/>
          <w:szCs w:val="40"/>
          <w:rtl/>
        </w:rPr>
        <w:t>سفير الجمهورية الإ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لامية الإيرانية في دمشق</w:t>
      </w:r>
      <w:r w:rsidR="009632B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رحب أيضاً بال</w:t>
      </w:r>
      <w:r w:rsidR="00372C6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دكتور </w:t>
      </w:r>
      <w:r w:rsidR="00B85BFC" w:rsidRPr="008C050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"</w:t>
      </w:r>
      <w:r w:rsidR="00372C61" w:rsidRPr="008C050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وائل إمام</w:t>
      </w:r>
      <w:r w:rsidR="00B85BFC" w:rsidRPr="008C050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"</w:t>
      </w:r>
      <w:r w:rsidR="00372C6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ين فرع حزب ا</w:t>
      </w:r>
      <w:r w:rsidR="00850FCE">
        <w:rPr>
          <w:rFonts w:ascii="Traditional Arabic" w:eastAsia="Times New Roman" w:hAnsi="Traditional Arabic" w:cs="Traditional Arabic" w:hint="cs"/>
          <w:sz w:val="40"/>
          <w:szCs w:val="40"/>
          <w:rtl/>
        </w:rPr>
        <w:t>لبعث العربي السوري في دمشق</w:t>
      </w:r>
      <w:r w:rsidR="009632B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50FC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رحب بكل المقاومين الشرفاء</w:t>
      </w:r>
      <w:r w:rsidR="009632B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50FC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رحب بالكتائب الفلسطينية</w:t>
      </w:r>
      <w:r w:rsidR="009632B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50FC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رحب بكل فلسطيني شريف</w:t>
      </w:r>
      <w:r w:rsidR="009632B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50FC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كل قائد فلسطيني مقاوم</w:t>
      </w:r>
      <w:r w:rsidR="009632B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50FC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حن معكم أيها الفلسطينيون</w:t>
      </w:r>
      <w:r w:rsidR="009632B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50FC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حن معكم قلباً وقالباً</w:t>
      </w:r>
      <w:r w:rsidR="009632B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50FC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انت سوريا داعمة لكم وستبقى</w:t>
      </w:r>
      <w:r w:rsidR="009632B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50FC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انت الجمهورية الإسلامية داعمة لكم وستبقى</w:t>
      </w:r>
      <w:r w:rsidR="009632B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50FC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ان الشرفاء في هذا العالم وعلى رأسهم الرئيس الفنزويلي داعماً لكم وسيبقى</w:t>
      </w:r>
      <w:r w:rsidR="009632B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50FC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كذا ل</w:t>
      </w:r>
      <w:r w:rsidR="0039250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كي </w:t>
      </w:r>
      <w:r w:rsidR="00850FC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يعرف العالم أجمع وعلى رأسهم الكيان الصهيوني أنهم لن يستطيعوا </w:t>
      </w:r>
      <w:r w:rsidR="00847669">
        <w:rPr>
          <w:rFonts w:ascii="Traditional Arabic" w:eastAsia="Times New Roman" w:hAnsi="Traditional Arabic" w:cs="Traditional Arabic" w:hint="cs"/>
          <w:sz w:val="40"/>
          <w:szCs w:val="40"/>
          <w:rtl/>
        </w:rPr>
        <w:t>أ</w:t>
      </w:r>
      <w:r w:rsidR="00850FCE">
        <w:rPr>
          <w:rFonts w:ascii="Traditional Arabic" w:eastAsia="Times New Roman" w:hAnsi="Traditional Arabic" w:cs="Traditional Arabic" w:hint="cs"/>
          <w:sz w:val="40"/>
          <w:szCs w:val="40"/>
          <w:rtl/>
        </w:rPr>
        <w:t>ن ي</w:t>
      </w:r>
      <w:r w:rsidR="00847669">
        <w:rPr>
          <w:rFonts w:ascii="Traditional Arabic" w:eastAsia="Times New Roman" w:hAnsi="Traditional Arabic" w:cs="Traditional Arabic" w:hint="cs"/>
          <w:sz w:val="40"/>
          <w:szCs w:val="40"/>
          <w:rtl/>
        </w:rPr>
        <w:t>حظوا بفلسطين</w:t>
      </w:r>
      <w:r w:rsidR="009632B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4766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أن يسيطروا أو أ</w:t>
      </w:r>
      <w:r w:rsidR="00850FCE">
        <w:rPr>
          <w:rFonts w:ascii="Traditional Arabic" w:eastAsia="Times New Roman" w:hAnsi="Traditional Arabic" w:cs="Traditional Arabic" w:hint="cs"/>
          <w:sz w:val="40"/>
          <w:szCs w:val="40"/>
          <w:rtl/>
        </w:rPr>
        <w:t>ن يجعلوا القضية الفلسطينية في حوزتهم أبداً</w:t>
      </w:r>
      <w:r w:rsidR="009632B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50FC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م تأثرنا مع الأسف وكم تألمنا عندما سمعنا أن الدول العربية الخمس </w:t>
      </w:r>
      <w:r w:rsidR="00847669">
        <w:rPr>
          <w:rFonts w:ascii="Traditional Arabic" w:eastAsia="Times New Roman" w:hAnsi="Traditional Arabic" w:cs="Traditional Arabic" w:hint="cs"/>
          <w:sz w:val="40"/>
          <w:szCs w:val="40"/>
          <w:rtl/>
        </w:rPr>
        <w:t>ولا أ</w:t>
      </w:r>
      <w:r w:rsidR="00850FC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يد ذكرها على </w:t>
      </w:r>
      <w:r w:rsidR="00847669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منبر أنا أ</w:t>
      </w:r>
      <w:r w:rsidR="00850FCE">
        <w:rPr>
          <w:rFonts w:ascii="Traditional Arabic" w:eastAsia="Times New Roman" w:hAnsi="Traditional Arabic" w:cs="Traditional Arabic" w:hint="cs"/>
          <w:sz w:val="40"/>
          <w:szCs w:val="40"/>
          <w:rtl/>
        </w:rPr>
        <w:t>نزه هذا المنبر من ذكرهم لأنهم خونة وصهاينة</w:t>
      </w:r>
      <w:r w:rsidR="009632B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، </w:t>
      </w:r>
      <w:r w:rsidR="00850FCE">
        <w:rPr>
          <w:rFonts w:ascii="Traditional Arabic" w:eastAsia="Times New Roman" w:hAnsi="Traditional Arabic" w:cs="Traditional Arabic" w:hint="cs"/>
          <w:sz w:val="40"/>
          <w:szCs w:val="40"/>
          <w:rtl/>
        </w:rPr>
        <w:t>كم تألمنا عندما سمعنا التطبيع مع الكيان الصهيوني</w:t>
      </w:r>
      <w:r w:rsidR="009632B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50FC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يث سارعت الدول العربية الخمس إلى إقامة علاقات متينة مع الكيان الصهيوني</w:t>
      </w:r>
      <w:r w:rsidR="009632B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50FC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ان هذا الأمر في الخفاء </w:t>
      </w:r>
      <w:r w:rsidR="00E64265">
        <w:rPr>
          <w:rFonts w:ascii="Traditional Arabic" w:eastAsia="Times New Roman" w:hAnsi="Traditional Arabic" w:cs="Traditional Arabic" w:hint="cs"/>
          <w:sz w:val="40"/>
          <w:szCs w:val="40"/>
          <w:rtl/>
        </w:rPr>
        <w:t>أما اليوم بعد صمود الجيش أ</w:t>
      </w:r>
      <w:r w:rsidR="00850FCE">
        <w:rPr>
          <w:rFonts w:ascii="Traditional Arabic" w:eastAsia="Times New Roman" w:hAnsi="Traditional Arabic" w:cs="Traditional Arabic" w:hint="cs"/>
          <w:sz w:val="40"/>
          <w:szCs w:val="40"/>
          <w:rtl/>
        </w:rPr>
        <w:t>صبح في العلن</w:t>
      </w:r>
      <w:r w:rsidR="009632B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50FC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E75154">
        <w:rPr>
          <w:rFonts w:ascii="Traditional Arabic" w:eastAsia="Times New Roman" w:hAnsi="Traditional Arabic" w:cs="Traditional Arabic" w:hint="cs"/>
          <w:sz w:val="40"/>
          <w:szCs w:val="40"/>
          <w:rtl/>
        </w:rPr>
        <w:t>تألمنا كثيراً من هذا الموقف</w:t>
      </w:r>
      <w:r w:rsidR="009632B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7515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حن لا نعول أولا</w:t>
      </w:r>
      <w:r w:rsidR="00E64265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E7515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خيرا</w:t>
      </w:r>
      <w:r w:rsidR="00E64265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E7515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هؤلاء النعاج</w:t>
      </w:r>
      <w:r w:rsidR="009632B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7515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ما وصفوا أنفسهم</w:t>
      </w:r>
      <w:r w:rsidR="009632BA">
        <w:rPr>
          <w:rFonts w:ascii="Traditional Arabic" w:eastAsia="Times New Roman" w:hAnsi="Traditional Arabic" w:cs="Traditional Arabic" w:hint="cs"/>
          <w:sz w:val="40"/>
          <w:szCs w:val="40"/>
          <w:rtl/>
        </w:rPr>
        <w:t>، وإنما تألمنا أ</w:t>
      </w:r>
      <w:r w:rsidR="00E7515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يضاً من تصريح </w:t>
      </w:r>
      <w:r w:rsidR="00E75154" w:rsidRPr="008C0502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 xml:space="preserve">"نتنياهو" </w:t>
      </w:r>
      <w:r w:rsidR="00E7515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بعد هذا الموقف عندما </w:t>
      </w:r>
      <w:r w:rsidR="00B7056B">
        <w:rPr>
          <w:rFonts w:ascii="Traditional Arabic" w:eastAsia="Times New Roman" w:hAnsi="Traditional Arabic" w:cs="Traditional Arabic" w:hint="cs"/>
          <w:sz w:val="40"/>
          <w:szCs w:val="40"/>
          <w:rtl/>
        </w:rPr>
        <w:t>قال: "لم تعد فلسطين في المكانة الأولى عند العرب"</w:t>
      </w:r>
      <w:r w:rsidR="009632B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7056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ننا نقول لنتنياهو</w:t>
      </w:r>
      <w:r w:rsidR="009632B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7056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أحمق والمتدهور والمتغطرس في جبروته وكفره وقتله</w:t>
      </w:r>
      <w:r w:rsidR="009632B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7056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قول له: ستبقى دمشق</w:t>
      </w:r>
      <w:r w:rsidR="009632B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7056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ستبقى طهران</w:t>
      </w:r>
      <w:r w:rsidR="009632B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7056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سيبقى الشرفاء </w:t>
      </w:r>
      <w:r w:rsidR="00B7056B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في هذا ال</w:t>
      </w:r>
      <w:r w:rsidR="002347A1">
        <w:rPr>
          <w:rFonts w:ascii="Traditional Arabic" w:eastAsia="Times New Roman" w:hAnsi="Traditional Arabic" w:cs="Traditional Arabic" w:hint="cs"/>
          <w:sz w:val="40"/>
          <w:szCs w:val="40"/>
          <w:rtl/>
        </w:rPr>
        <w:t>عالم شوكة في حلوقكم</w:t>
      </w:r>
      <w:r w:rsidR="009632B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347A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تى نستعيد أ</w:t>
      </w:r>
      <w:r w:rsidR="00B7056B">
        <w:rPr>
          <w:rFonts w:ascii="Traditional Arabic" w:eastAsia="Times New Roman" w:hAnsi="Traditional Arabic" w:cs="Traditional Arabic" w:hint="cs"/>
          <w:sz w:val="40"/>
          <w:szCs w:val="40"/>
          <w:rtl/>
        </w:rPr>
        <w:t>رضنا السليبة</w:t>
      </w:r>
      <w:r w:rsidR="009632B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7056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سيزمجر الجيش العربي السوري أكثر من ذلك</w:t>
      </w:r>
      <w:r w:rsidR="009632B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7056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سيزمجر الجيش الإيراني أكثر من ذلك</w:t>
      </w:r>
      <w:r w:rsidR="009632B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7056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سيزأر </w:t>
      </w:r>
      <w:r w:rsidR="00264416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رجال العظماء في هذا العالم أكثر من ذلك</w:t>
      </w:r>
      <w:r w:rsidR="009632B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644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تى نستعيد كافة حقوقنا كما نريد إن شاء الله جل جلاله.</w:t>
      </w:r>
    </w:p>
    <w:p w:rsidR="005748F3" w:rsidRPr="008C0502" w:rsidRDefault="00503E65" w:rsidP="009632BA">
      <w:pPr>
        <w:tabs>
          <w:tab w:val="left" w:pos="8221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, اللهم ارحمنا فوق الأرض وتحت الأرض ويوم العرض عليك, </w:t>
      </w:r>
      <w:r w:rsidR="00CB524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بنا آتنا في الدنيا حسنة وفي الآخرة حسنة وقنا عذاب النار, 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إنا نسألك أن تبارك لنا فيما بقي من شهر رمضان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عيننا فيه على الصيام والقيا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33421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غض البصر 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وحفظ اللسان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جعلنا فيه </w:t>
      </w:r>
      <w:r w:rsidR="00D2301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من عتقائك من النيران, </w:t>
      </w:r>
      <w:r w:rsidR="003943D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إ</w:t>
      </w:r>
      <w:r w:rsidR="00D2301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ا نسألك </w:t>
      </w:r>
      <w:r w:rsidR="00C550F5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554ED3"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نصر </w:t>
      </w:r>
      <w:r w:rsidR="00E107C4"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جيش </w:t>
      </w:r>
      <w:r w:rsidR="00E107C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عربي السوري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E107C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إنا نسألك أن</w:t>
      </w:r>
      <w:r w:rsidR="00341B07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نصر الجيش العربي السوري</w:t>
      </w:r>
      <w:r w:rsidR="009632B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41B07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0975D2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م معيناً وناصراً</w:t>
      </w:r>
      <w:r w:rsidR="00341B07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EF257C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السهول والجبال والوديان</w:t>
      </w:r>
      <w:r w:rsidR="00CC3FD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505B8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E05B5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أن تنصر المقاومة اللبنانية المتمثلة بحزب الله, </w:t>
      </w:r>
      <w:r w:rsidR="00505B8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أن </w:t>
      </w:r>
      <w:r w:rsidR="0014131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تسدد أهدافهم ورميهم يا رب العالمين, وأن </w:t>
      </w:r>
      <w:r w:rsidR="00505B86">
        <w:rPr>
          <w:rFonts w:ascii="Traditional Arabic" w:eastAsia="Times New Roman" w:hAnsi="Traditional Arabic" w:cs="Traditional Arabic" w:hint="cs"/>
          <w:sz w:val="40"/>
          <w:szCs w:val="40"/>
          <w:rtl/>
        </w:rPr>
        <w:t>تثب الأرض تحت أقدامهم,</w:t>
      </w:r>
      <w:r w:rsidR="00FA40F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فق 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قائد المؤمن</w:t>
      </w:r>
      <w:r w:rsidR="009A253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ب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شار الأس</w:t>
      </w:r>
      <w:r w:rsidR="00B11E3A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د إلى ما فيه خير البلاد والعباد</w:t>
      </w:r>
      <w:r w:rsidR="008D24A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خُذ بيده إلى</w:t>
      </w:r>
      <w:r w:rsidR="0072152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ا</w:t>
      </w:r>
      <w:r w:rsidR="00B11E3A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، </w:t>
      </w:r>
      <w:r w:rsidR="00505B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خُذ بيده إلى ما تحبه وترضاه، </w:t>
      </w:r>
      <w:r w:rsidR="0038680A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خُذ بيده إلى ما تحبه وترضاه، </w:t>
      </w:r>
      <w:r w:rsidR="00510F6E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واجعله بِشارة خير</w:t>
      </w:r>
      <w:r w:rsidR="0084095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B4722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نصر </w:t>
      </w:r>
      <w:r w:rsidR="0084095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للأمة العربية والإسلامية</w:t>
      </w:r>
      <w:r w:rsidR="00CC52E1">
        <w:rPr>
          <w:rFonts w:ascii="Traditional Arabic" w:eastAsia="Times New Roman" w:hAnsi="Traditional Arabic" w:cs="Traditional Arabic" w:hint="cs"/>
          <w:sz w:val="40"/>
          <w:szCs w:val="40"/>
          <w:rtl/>
        </w:rPr>
        <w:t>, اللهم وفق فخامة الرئيس حسن روحاني إلى ما فيه خير البلاد والعباد</w:t>
      </w:r>
      <w:r w:rsidR="009632B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C52E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خذ بيده إلى ما تحبه وترضاه,</w:t>
      </w:r>
      <w:r w:rsidR="009632B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748F3" w:rsidRPr="008C0502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8C050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8C0502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8C050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8C0502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8C050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8C0502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8C050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8C0502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9632BA" w:rsidRPr="008C050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</w:p>
    <w:sectPr w:rsidR="005748F3" w:rsidRPr="008C0502" w:rsidSect="004C6965">
      <w:footerReference w:type="default" r:id="rId9"/>
      <w:pgSz w:w="11906" w:h="16838"/>
      <w:pgMar w:top="1134" w:right="849" w:bottom="1134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7BA" w:rsidRDefault="00BA07BA" w:rsidP="00240194">
      <w:pPr>
        <w:spacing w:after="0" w:line="240" w:lineRule="auto"/>
      </w:pPr>
      <w:r>
        <w:separator/>
      </w:r>
    </w:p>
  </w:endnote>
  <w:endnote w:type="continuationSeparator" w:id="0">
    <w:p w:rsidR="00BA07BA" w:rsidRDefault="00BA07BA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F26066" w:rsidRDefault="00F260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4D4" w:rsidRPr="002E34D4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F26066" w:rsidRDefault="00F26066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7BA" w:rsidRDefault="00BA07BA" w:rsidP="00240194">
      <w:pPr>
        <w:spacing w:after="0" w:line="240" w:lineRule="auto"/>
      </w:pPr>
      <w:r>
        <w:separator/>
      </w:r>
    </w:p>
  </w:footnote>
  <w:footnote w:type="continuationSeparator" w:id="0">
    <w:p w:rsidR="00BA07BA" w:rsidRDefault="00BA07BA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12CB7"/>
    <w:rsid w:val="000148E4"/>
    <w:rsid w:val="00015C97"/>
    <w:rsid w:val="000212AF"/>
    <w:rsid w:val="000262D4"/>
    <w:rsid w:val="000322BD"/>
    <w:rsid w:val="0003266D"/>
    <w:rsid w:val="00032FB8"/>
    <w:rsid w:val="00034BBA"/>
    <w:rsid w:val="000365C5"/>
    <w:rsid w:val="00036897"/>
    <w:rsid w:val="00041182"/>
    <w:rsid w:val="000422DB"/>
    <w:rsid w:val="00042CB3"/>
    <w:rsid w:val="00044F24"/>
    <w:rsid w:val="00047E0D"/>
    <w:rsid w:val="00050B3F"/>
    <w:rsid w:val="00052525"/>
    <w:rsid w:val="000544A2"/>
    <w:rsid w:val="00055AE6"/>
    <w:rsid w:val="00056B4B"/>
    <w:rsid w:val="00057026"/>
    <w:rsid w:val="00060659"/>
    <w:rsid w:val="00060B2B"/>
    <w:rsid w:val="0006111B"/>
    <w:rsid w:val="00067B7F"/>
    <w:rsid w:val="00071A2B"/>
    <w:rsid w:val="00072D40"/>
    <w:rsid w:val="00073C2F"/>
    <w:rsid w:val="0008027F"/>
    <w:rsid w:val="00083690"/>
    <w:rsid w:val="00084086"/>
    <w:rsid w:val="000846EF"/>
    <w:rsid w:val="000853AA"/>
    <w:rsid w:val="000853EB"/>
    <w:rsid w:val="00086246"/>
    <w:rsid w:val="000868DF"/>
    <w:rsid w:val="00086F75"/>
    <w:rsid w:val="0009052C"/>
    <w:rsid w:val="00090616"/>
    <w:rsid w:val="00091A40"/>
    <w:rsid w:val="0009702D"/>
    <w:rsid w:val="000975D2"/>
    <w:rsid w:val="00097FEF"/>
    <w:rsid w:val="000A30CC"/>
    <w:rsid w:val="000A4964"/>
    <w:rsid w:val="000A7223"/>
    <w:rsid w:val="000B0363"/>
    <w:rsid w:val="000B120E"/>
    <w:rsid w:val="000B2B9E"/>
    <w:rsid w:val="000B3044"/>
    <w:rsid w:val="000C045D"/>
    <w:rsid w:val="000C1682"/>
    <w:rsid w:val="000C360C"/>
    <w:rsid w:val="000C5BB3"/>
    <w:rsid w:val="000C65E6"/>
    <w:rsid w:val="000D03C1"/>
    <w:rsid w:val="000D0474"/>
    <w:rsid w:val="000D0B25"/>
    <w:rsid w:val="000D2679"/>
    <w:rsid w:val="000D27A1"/>
    <w:rsid w:val="000D2A8F"/>
    <w:rsid w:val="000D3386"/>
    <w:rsid w:val="000D4196"/>
    <w:rsid w:val="000D5A2C"/>
    <w:rsid w:val="000D6158"/>
    <w:rsid w:val="000E2B35"/>
    <w:rsid w:val="000E3054"/>
    <w:rsid w:val="000E3BC3"/>
    <w:rsid w:val="000E5C3D"/>
    <w:rsid w:val="000E7E61"/>
    <w:rsid w:val="000F0CB8"/>
    <w:rsid w:val="000F0D5E"/>
    <w:rsid w:val="000F128B"/>
    <w:rsid w:val="000F1BBB"/>
    <w:rsid w:val="000F756C"/>
    <w:rsid w:val="001003F2"/>
    <w:rsid w:val="001013D3"/>
    <w:rsid w:val="00103D52"/>
    <w:rsid w:val="00106625"/>
    <w:rsid w:val="0011109A"/>
    <w:rsid w:val="001132DD"/>
    <w:rsid w:val="00116A4D"/>
    <w:rsid w:val="001223F7"/>
    <w:rsid w:val="00122F55"/>
    <w:rsid w:val="00127836"/>
    <w:rsid w:val="00131A74"/>
    <w:rsid w:val="00133BAF"/>
    <w:rsid w:val="00136420"/>
    <w:rsid w:val="001367A5"/>
    <w:rsid w:val="00140D94"/>
    <w:rsid w:val="00141313"/>
    <w:rsid w:val="001439C6"/>
    <w:rsid w:val="00143CD0"/>
    <w:rsid w:val="00143CF6"/>
    <w:rsid w:val="00143E7F"/>
    <w:rsid w:val="00144027"/>
    <w:rsid w:val="001442B6"/>
    <w:rsid w:val="00144845"/>
    <w:rsid w:val="0014497C"/>
    <w:rsid w:val="0015020D"/>
    <w:rsid w:val="00152FF5"/>
    <w:rsid w:val="0015379D"/>
    <w:rsid w:val="00155371"/>
    <w:rsid w:val="00155C8F"/>
    <w:rsid w:val="00160454"/>
    <w:rsid w:val="00160C5A"/>
    <w:rsid w:val="00161C32"/>
    <w:rsid w:val="00165041"/>
    <w:rsid w:val="0017267C"/>
    <w:rsid w:val="0017405F"/>
    <w:rsid w:val="001752C4"/>
    <w:rsid w:val="00176A5E"/>
    <w:rsid w:val="00177288"/>
    <w:rsid w:val="00180591"/>
    <w:rsid w:val="00181AF8"/>
    <w:rsid w:val="00184D74"/>
    <w:rsid w:val="00193359"/>
    <w:rsid w:val="00193A80"/>
    <w:rsid w:val="001A1E06"/>
    <w:rsid w:val="001A27BF"/>
    <w:rsid w:val="001A4E07"/>
    <w:rsid w:val="001B0880"/>
    <w:rsid w:val="001B40C6"/>
    <w:rsid w:val="001B4A56"/>
    <w:rsid w:val="001B5F28"/>
    <w:rsid w:val="001B75EB"/>
    <w:rsid w:val="001B7F6B"/>
    <w:rsid w:val="001C20F9"/>
    <w:rsid w:val="001C3194"/>
    <w:rsid w:val="001D07CF"/>
    <w:rsid w:val="001D4B68"/>
    <w:rsid w:val="001D5439"/>
    <w:rsid w:val="001D5BE3"/>
    <w:rsid w:val="001D7535"/>
    <w:rsid w:val="001E0828"/>
    <w:rsid w:val="001E3C1A"/>
    <w:rsid w:val="001E3D70"/>
    <w:rsid w:val="001E40C8"/>
    <w:rsid w:val="001E4317"/>
    <w:rsid w:val="001E7CEC"/>
    <w:rsid w:val="001F31A4"/>
    <w:rsid w:val="001F57A8"/>
    <w:rsid w:val="001F78A5"/>
    <w:rsid w:val="002000D7"/>
    <w:rsid w:val="0020636A"/>
    <w:rsid w:val="002065E9"/>
    <w:rsid w:val="00214BA9"/>
    <w:rsid w:val="00216F34"/>
    <w:rsid w:val="00217103"/>
    <w:rsid w:val="00220212"/>
    <w:rsid w:val="0022202A"/>
    <w:rsid w:val="00224539"/>
    <w:rsid w:val="002250B6"/>
    <w:rsid w:val="00226EC2"/>
    <w:rsid w:val="00227966"/>
    <w:rsid w:val="002347A1"/>
    <w:rsid w:val="002355E3"/>
    <w:rsid w:val="00237165"/>
    <w:rsid w:val="00240194"/>
    <w:rsid w:val="00242E16"/>
    <w:rsid w:val="00244752"/>
    <w:rsid w:val="00247EB2"/>
    <w:rsid w:val="002531AD"/>
    <w:rsid w:val="002558D6"/>
    <w:rsid w:val="002566F4"/>
    <w:rsid w:val="0025792F"/>
    <w:rsid w:val="00257A6F"/>
    <w:rsid w:val="00260893"/>
    <w:rsid w:val="00263C93"/>
    <w:rsid w:val="00264416"/>
    <w:rsid w:val="00275A98"/>
    <w:rsid w:val="00276756"/>
    <w:rsid w:val="00277B1C"/>
    <w:rsid w:val="00281163"/>
    <w:rsid w:val="00285879"/>
    <w:rsid w:val="00287E21"/>
    <w:rsid w:val="00287F70"/>
    <w:rsid w:val="00292995"/>
    <w:rsid w:val="00292F4B"/>
    <w:rsid w:val="00294F97"/>
    <w:rsid w:val="002A0126"/>
    <w:rsid w:val="002A01B8"/>
    <w:rsid w:val="002A01E4"/>
    <w:rsid w:val="002A11CD"/>
    <w:rsid w:val="002A3BEC"/>
    <w:rsid w:val="002A58B2"/>
    <w:rsid w:val="002B000D"/>
    <w:rsid w:val="002B2049"/>
    <w:rsid w:val="002B6491"/>
    <w:rsid w:val="002B7F37"/>
    <w:rsid w:val="002C03E7"/>
    <w:rsid w:val="002C3F27"/>
    <w:rsid w:val="002C5762"/>
    <w:rsid w:val="002C744C"/>
    <w:rsid w:val="002D1991"/>
    <w:rsid w:val="002D3BE7"/>
    <w:rsid w:val="002D3E92"/>
    <w:rsid w:val="002E1506"/>
    <w:rsid w:val="002E1B7E"/>
    <w:rsid w:val="002E1E82"/>
    <w:rsid w:val="002E34D4"/>
    <w:rsid w:val="002E6DF1"/>
    <w:rsid w:val="002E7291"/>
    <w:rsid w:val="002F5848"/>
    <w:rsid w:val="002F6685"/>
    <w:rsid w:val="002F735C"/>
    <w:rsid w:val="003001FD"/>
    <w:rsid w:val="003007A7"/>
    <w:rsid w:val="00300A5D"/>
    <w:rsid w:val="00301E76"/>
    <w:rsid w:val="00302058"/>
    <w:rsid w:val="0030732F"/>
    <w:rsid w:val="00311BCD"/>
    <w:rsid w:val="00312E1A"/>
    <w:rsid w:val="00317384"/>
    <w:rsid w:val="0032292C"/>
    <w:rsid w:val="003229FA"/>
    <w:rsid w:val="00323006"/>
    <w:rsid w:val="0032405D"/>
    <w:rsid w:val="0032421E"/>
    <w:rsid w:val="00327B7A"/>
    <w:rsid w:val="00332BE3"/>
    <w:rsid w:val="00340728"/>
    <w:rsid w:val="00341B07"/>
    <w:rsid w:val="00342B99"/>
    <w:rsid w:val="003431C6"/>
    <w:rsid w:val="00345C10"/>
    <w:rsid w:val="003469C9"/>
    <w:rsid w:val="00350FDC"/>
    <w:rsid w:val="00351009"/>
    <w:rsid w:val="0035301A"/>
    <w:rsid w:val="00354FE5"/>
    <w:rsid w:val="00357E47"/>
    <w:rsid w:val="00360BA4"/>
    <w:rsid w:val="003617C5"/>
    <w:rsid w:val="0036230F"/>
    <w:rsid w:val="00362754"/>
    <w:rsid w:val="00370160"/>
    <w:rsid w:val="00372C61"/>
    <w:rsid w:val="00373295"/>
    <w:rsid w:val="00375E76"/>
    <w:rsid w:val="0037766E"/>
    <w:rsid w:val="003806F9"/>
    <w:rsid w:val="0038230F"/>
    <w:rsid w:val="003825AA"/>
    <w:rsid w:val="0038484E"/>
    <w:rsid w:val="0038680A"/>
    <w:rsid w:val="00390EFD"/>
    <w:rsid w:val="00392501"/>
    <w:rsid w:val="00392EEF"/>
    <w:rsid w:val="003943D5"/>
    <w:rsid w:val="00394CA4"/>
    <w:rsid w:val="003A1E8A"/>
    <w:rsid w:val="003A64E0"/>
    <w:rsid w:val="003B0911"/>
    <w:rsid w:val="003B2C67"/>
    <w:rsid w:val="003B4F38"/>
    <w:rsid w:val="003B53B3"/>
    <w:rsid w:val="003B744A"/>
    <w:rsid w:val="003B7F17"/>
    <w:rsid w:val="003C0746"/>
    <w:rsid w:val="003C0978"/>
    <w:rsid w:val="003C0E8F"/>
    <w:rsid w:val="003C3DD1"/>
    <w:rsid w:val="003D00F2"/>
    <w:rsid w:val="003D0B1E"/>
    <w:rsid w:val="003D5F42"/>
    <w:rsid w:val="003D6285"/>
    <w:rsid w:val="003D7575"/>
    <w:rsid w:val="003E0986"/>
    <w:rsid w:val="003E18D1"/>
    <w:rsid w:val="003E6811"/>
    <w:rsid w:val="00400B0B"/>
    <w:rsid w:val="004029AA"/>
    <w:rsid w:val="00404A94"/>
    <w:rsid w:val="00404D07"/>
    <w:rsid w:val="00404F86"/>
    <w:rsid w:val="00410858"/>
    <w:rsid w:val="00411961"/>
    <w:rsid w:val="004120B5"/>
    <w:rsid w:val="00412193"/>
    <w:rsid w:val="004129CD"/>
    <w:rsid w:val="00414209"/>
    <w:rsid w:val="00414B8B"/>
    <w:rsid w:val="00416D1B"/>
    <w:rsid w:val="00420995"/>
    <w:rsid w:val="004213E1"/>
    <w:rsid w:val="00426E28"/>
    <w:rsid w:val="0043089F"/>
    <w:rsid w:val="004373F6"/>
    <w:rsid w:val="00442739"/>
    <w:rsid w:val="0044604F"/>
    <w:rsid w:val="00446BE1"/>
    <w:rsid w:val="00446DC8"/>
    <w:rsid w:val="0044700B"/>
    <w:rsid w:val="00451BED"/>
    <w:rsid w:val="0045392A"/>
    <w:rsid w:val="004567C7"/>
    <w:rsid w:val="00457216"/>
    <w:rsid w:val="00460245"/>
    <w:rsid w:val="00460303"/>
    <w:rsid w:val="0046061F"/>
    <w:rsid w:val="004637DD"/>
    <w:rsid w:val="004646AB"/>
    <w:rsid w:val="00464711"/>
    <w:rsid w:val="004669BF"/>
    <w:rsid w:val="00467FB0"/>
    <w:rsid w:val="00472BEF"/>
    <w:rsid w:val="00473091"/>
    <w:rsid w:val="00473ADA"/>
    <w:rsid w:val="004827C6"/>
    <w:rsid w:val="0048608C"/>
    <w:rsid w:val="00487DEB"/>
    <w:rsid w:val="00494C94"/>
    <w:rsid w:val="00494EA2"/>
    <w:rsid w:val="004970A6"/>
    <w:rsid w:val="004A17E8"/>
    <w:rsid w:val="004A42EF"/>
    <w:rsid w:val="004A53C6"/>
    <w:rsid w:val="004A5547"/>
    <w:rsid w:val="004A55D8"/>
    <w:rsid w:val="004A6E49"/>
    <w:rsid w:val="004A7092"/>
    <w:rsid w:val="004B6D22"/>
    <w:rsid w:val="004B7B00"/>
    <w:rsid w:val="004B7B0C"/>
    <w:rsid w:val="004C0B98"/>
    <w:rsid w:val="004C1497"/>
    <w:rsid w:val="004C3E9E"/>
    <w:rsid w:val="004C6965"/>
    <w:rsid w:val="004C7F07"/>
    <w:rsid w:val="004D2AF1"/>
    <w:rsid w:val="004D5A8D"/>
    <w:rsid w:val="004D7DB9"/>
    <w:rsid w:val="004D7EE4"/>
    <w:rsid w:val="004E1B9E"/>
    <w:rsid w:val="004E5A54"/>
    <w:rsid w:val="004F10C8"/>
    <w:rsid w:val="004F2252"/>
    <w:rsid w:val="004F4282"/>
    <w:rsid w:val="004F6ADC"/>
    <w:rsid w:val="00500F76"/>
    <w:rsid w:val="00503E65"/>
    <w:rsid w:val="00504527"/>
    <w:rsid w:val="00504E58"/>
    <w:rsid w:val="00505B86"/>
    <w:rsid w:val="00510F6E"/>
    <w:rsid w:val="005114AA"/>
    <w:rsid w:val="00513147"/>
    <w:rsid w:val="005132A0"/>
    <w:rsid w:val="00513975"/>
    <w:rsid w:val="0052618E"/>
    <w:rsid w:val="00526E46"/>
    <w:rsid w:val="0053381E"/>
    <w:rsid w:val="00534BD0"/>
    <w:rsid w:val="00536036"/>
    <w:rsid w:val="00541F02"/>
    <w:rsid w:val="0054614C"/>
    <w:rsid w:val="00553319"/>
    <w:rsid w:val="00554ED3"/>
    <w:rsid w:val="005573A5"/>
    <w:rsid w:val="00562FF2"/>
    <w:rsid w:val="005635B6"/>
    <w:rsid w:val="005656BC"/>
    <w:rsid w:val="005705F5"/>
    <w:rsid w:val="005707A9"/>
    <w:rsid w:val="00573185"/>
    <w:rsid w:val="005732EC"/>
    <w:rsid w:val="005748F3"/>
    <w:rsid w:val="00575536"/>
    <w:rsid w:val="0057648A"/>
    <w:rsid w:val="0058036F"/>
    <w:rsid w:val="00580F0B"/>
    <w:rsid w:val="005827B5"/>
    <w:rsid w:val="005840F3"/>
    <w:rsid w:val="00584924"/>
    <w:rsid w:val="00587571"/>
    <w:rsid w:val="005921A8"/>
    <w:rsid w:val="00592B1F"/>
    <w:rsid w:val="00592C04"/>
    <w:rsid w:val="00594E43"/>
    <w:rsid w:val="0059570C"/>
    <w:rsid w:val="00596BAA"/>
    <w:rsid w:val="00596DE9"/>
    <w:rsid w:val="005A0DF7"/>
    <w:rsid w:val="005A1989"/>
    <w:rsid w:val="005A20DC"/>
    <w:rsid w:val="005A2787"/>
    <w:rsid w:val="005A3331"/>
    <w:rsid w:val="005B2772"/>
    <w:rsid w:val="005B49AD"/>
    <w:rsid w:val="005B5779"/>
    <w:rsid w:val="005B5906"/>
    <w:rsid w:val="005B64CF"/>
    <w:rsid w:val="005B6A06"/>
    <w:rsid w:val="005C06CE"/>
    <w:rsid w:val="005C0E0F"/>
    <w:rsid w:val="005D111C"/>
    <w:rsid w:val="005D2251"/>
    <w:rsid w:val="005D4E56"/>
    <w:rsid w:val="005D5EEE"/>
    <w:rsid w:val="005D702F"/>
    <w:rsid w:val="005E460A"/>
    <w:rsid w:val="005E7973"/>
    <w:rsid w:val="005F00ED"/>
    <w:rsid w:val="005F60D3"/>
    <w:rsid w:val="005F7D9F"/>
    <w:rsid w:val="006047D7"/>
    <w:rsid w:val="006064A9"/>
    <w:rsid w:val="00607514"/>
    <w:rsid w:val="00607BB1"/>
    <w:rsid w:val="006105D1"/>
    <w:rsid w:val="00613729"/>
    <w:rsid w:val="00613A96"/>
    <w:rsid w:val="006154C7"/>
    <w:rsid w:val="00623560"/>
    <w:rsid w:val="0063107B"/>
    <w:rsid w:val="00633768"/>
    <w:rsid w:val="00641223"/>
    <w:rsid w:val="00642172"/>
    <w:rsid w:val="00642503"/>
    <w:rsid w:val="00646AC9"/>
    <w:rsid w:val="006503A3"/>
    <w:rsid w:val="00651F93"/>
    <w:rsid w:val="00652552"/>
    <w:rsid w:val="006531AB"/>
    <w:rsid w:val="00653B29"/>
    <w:rsid w:val="006540A1"/>
    <w:rsid w:val="00654A70"/>
    <w:rsid w:val="006570CA"/>
    <w:rsid w:val="00660935"/>
    <w:rsid w:val="0066558A"/>
    <w:rsid w:val="00665FC6"/>
    <w:rsid w:val="006669B6"/>
    <w:rsid w:val="0067264A"/>
    <w:rsid w:val="00674413"/>
    <w:rsid w:val="00677C0B"/>
    <w:rsid w:val="0068312D"/>
    <w:rsid w:val="00683630"/>
    <w:rsid w:val="00685196"/>
    <w:rsid w:val="006853E4"/>
    <w:rsid w:val="00685DEC"/>
    <w:rsid w:val="006909FC"/>
    <w:rsid w:val="00693343"/>
    <w:rsid w:val="006A0595"/>
    <w:rsid w:val="006A2C41"/>
    <w:rsid w:val="006A2C4F"/>
    <w:rsid w:val="006A64D0"/>
    <w:rsid w:val="006A73E5"/>
    <w:rsid w:val="006B063A"/>
    <w:rsid w:val="006B4562"/>
    <w:rsid w:val="006B691A"/>
    <w:rsid w:val="006B73F6"/>
    <w:rsid w:val="006C561B"/>
    <w:rsid w:val="006D06B7"/>
    <w:rsid w:val="006D06BB"/>
    <w:rsid w:val="006D342F"/>
    <w:rsid w:val="006D57B1"/>
    <w:rsid w:val="006D60BD"/>
    <w:rsid w:val="006E1A27"/>
    <w:rsid w:val="006E329D"/>
    <w:rsid w:val="006E3C6C"/>
    <w:rsid w:val="006E40C4"/>
    <w:rsid w:val="006E4E51"/>
    <w:rsid w:val="006E6838"/>
    <w:rsid w:val="006E75AD"/>
    <w:rsid w:val="006E7D9E"/>
    <w:rsid w:val="006F3E8F"/>
    <w:rsid w:val="006F7B5C"/>
    <w:rsid w:val="0070012D"/>
    <w:rsid w:val="007009A7"/>
    <w:rsid w:val="00702D68"/>
    <w:rsid w:val="00704D24"/>
    <w:rsid w:val="007053F0"/>
    <w:rsid w:val="007056CA"/>
    <w:rsid w:val="00706CD8"/>
    <w:rsid w:val="00711060"/>
    <w:rsid w:val="00711F6E"/>
    <w:rsid w:val="00714C61"/>
    <w:rsid w:val="00715445"/>
    <w:rsid w:val="00715FCE"/>
    <w:rsid w:val="007172B6"/>
    <w:rsid w:val="007178E4"/>
    <w:rsid w:val="007207F7"/>
    <w:rsid w:val="00721336"/>
    <w:rsid w:val="0072152F"/>
    <w:rsid w:val="00721695"/>
    <w:rsid w:val="0072342F"/>
    <w:rsid w:val="00732688"/>
    <w:rsid w:val="00733421"/>
    <w:rsid w:val="0073696A"/>
    <w:rsid w:val="00736D0A"/>
    <w:rsid w:val="00740783"/>
    <w:rsid w:val="007410C2"/>
    <w:rsid w:val="0074205B"/>
    <w:rsid w:val="00747DE7"/>
    <w:rsid w:val="00752079"/>
    <w:rsid w:val="00754349"/>
    <w:rsid w:val="007559FC"/>
    <w:rsid w:val="00756B1E"/>
    <w:rsid w:val="00760315"/>
    <w:rsid w:val="00761EB1"/>
    <w:rsid w:val="00771C88"/>
    <w:rsid w:val="00771F72"/>
    <w:rsid w:val="0077427A"/>
    <w:rsid w:val="007755C6"/>
    <w:rsid w:val="00781E3D"/>
    <w:rsid w:val="0078654F"/>
    <w:rsid w:val="007935AA"/>
    <w:rsid w:val="00793948"/>
    <w:rsid w:val="0079496B"/>
    <w:rsid w:val="00794E81"/>
    <w:rsid w:val="00796CF7"/>
    <w:rsid w:val="007A58BD"/>
    <w:rsid w:val="007A637C"/>
    <w:rsid w:val="007A7A2D"/>
    <w:rsid w:val="007B1BA0"/>
    <w:rsid w:val="007B2736"/>
    <w:rsid w:val="007B7A8F"/>
    <w:rsid w:val="007C1EEC"/>
    <w:rsid w:val="007C396F"/>
    <w:rsid w:val="007C3D2B"/>
    <w:rsid w:val="007C3F07"/>
    <w:rsid w:val="007C45DC"/>
    <w:rsid w:val="007D0ADD"/>
    <w:rsid w:val="007D13AF"/>
    <w:rsid w:val="007D2F3B"/>
    <w:rsid w:val="007D53F6"/>
    <w:rsid w:val="007D5710"/>
    <w:rsid w:val="007E0A2E"/>
    <w:rsid w:val="007E1B32"/>
    <w:rsid w:val="007E1B5F"/>
    <w:rsid w:val="007E3BB7"/>
    <w:rsid w:val="007E48C1"/>
    <w:rsid w:val="007E4F6D"/>
    <w:rsid w:val="007E7E71"/>
    <w:rsid w:val="007F1AD8"/>
    <w:rsid w:val="007F4CFB"/>
    <w:rsid w:val="007F4F1E"/>
    <w:rsid w:val="007F79B0"/>
    <w:rsid w:val="00800442"/>
    <w:rsid w:val="008037F0"/>
    <w:rsid w:val="00804A49"/>
    <w:rsid w:val="00805C1C"/>
    <w:rsid w:val="00805DEB"/>
    <w:rsid w:val="0080688A"/>
    <w:rsid w:val="00807851"/>
    <w:rsid w:val="00810851"/>
    <w:rsid w:val="0081095B"/>
    <w:rsid w:val="00810D9A"/>
    <w:rsid w:val="00810DD6"/>
    <w:rsid w:val="00810EE4"/>
    <w:rsid w:val="00811A28"/>
    <w:rsid w:val="008139DD"/>
    <w:rsid w:val="00814D22"/>
    <w:rsid w:val="00816105"/>
    <w:rsid w:val="008241BC"/>
    <w:rsid w:val="008242A2"/>
    <w:rsid w:val="0082476D"/>
    <w:rsid w:val="008265E3"/>
    <w:rsid w:val="00827E1E"/>
    <w:rsid w:val="00832EE8"/>
    <w:rsid w:val="00834702"/>
    <w:rsid w:val="00834754"/>
    <w:rsid w:val="00835FE8"/>
    <w:rsid w:val="00840081"/>
    <w:rsid w:val="0084095F"/>
    <w:rsid w:val="00845092"/>
    <w:rsid w:val="008457A9"/>
    <w:rsid w:val="0084718A"/>
    <w:rsid w:val="00847669"/>
    <w:rsid w:val="00850FCE"/>
    <w:rsid w:val="00853AC4"/>
    <w:rsid w:val="0085740F"/>
    <w:rsid w:val="0086397E"/>
    <w:rsid w:val="00864B6D"/>
    <w:rsid w:val="0087046E"/>
    <w:rsid w:val="00870719"/>
    <w:rsid w:val="00871BCF"/>
    <w:rsid w:val="00874DB5"/>
    <w:rsid w:val="00881F7B"/>
    <w:rsid w:val="008851F6"/>
    <w:rsid w:val="00885F9C"/>
    <w:rsid w:val="00886F7C"/>
    <w:rsid w:val="0088740F"/>
    <w:rsid w:val="00893249"/>
    <w:rsid w:val="008938F8"/>
    <w:rsid w:val="00893E00"/>
    <w:rsid w:val="00897338"/>
    <w:rsid w:val="008A1BA3"/>
    <w:rsid w:val="008A733C"/>
    <w:rsid w:val="008A7952"/>
    <w:rsid w:val="008A7F3B"/>
    <w:rsid w:val="008B5811"/>
    <w:rsid w:val="008B5BCD"/>
    <w:rsid w:val="008C0502"/>
    <w:rsid w:val="008C508A"/>
    <w:rsid w:val="008C6FBA"/>
    <w:rsid w:val="008D0A48"/>
    <w:rsid w:val="008D24A3"/>
    <w:rsid w:val="008D2F40"/>
    <w:rsid w:val="008F00D5"/>
    <w:rsid w:val="008F2876"/>
    <w:rsid w:val="008F2ACD"/>
    <w:rsid w:val="008F4CE4"/>
    <w:rsid w:val="008F584B"/>
    <w:rsid w:val="008F6DEE"/>
    <w:rsid w:val="008F76BB"/>
    <w:rsid w:val="008F7D6F"/>
    <w:rsid w:val="00904EF2"/>
    <w:rsid w:val="009124E6"/>
    <w:rsid w:val="00913224"/>
    <w:rsid w:val="00914022"/>
    <w:rsid w:val="009153AD"/>
    <w:rsid w:val="009170B6"/>
    <w:rsid w:val="009263E0"/>
    <w:rsid w:val="009276EB"/>
    <w:rsid w:val="00931A43"/>
    <w:rsid w:val="00932EC5"/>
    <w:rsid w:val="009339A9"/>
    <w:rsid w:val="00935F37"/>
    <w:rsid w:val="00941E60"/>
    <w:rsid w:val="00945084"/>
    <w:rsid w:val="0094578F"/>
    <w:rsid w:val="00946102"/>
    <w:rsid w:val="00947B05"/>
    <w:rsid w:val="00953B48"/>
    <w:rsid w:val="00961AF2"/>
    <w:rsid w:val="009632BA"/>
    <w:rsid w:val="009637B8"/>
    <w:rsid w:val="00964314"/>
    <w:rsid w:val="00964506"/>
    <w:rsid w:val="009700A0"/>
    <w:rsid w:val="00970BA0"/>
    <w:rsid w:val="00974332"/>
    <w:rsid w:val="00977FE5"/>
    <w:rsid w:val="00980063"/>
    <w:rsid w:val="00980A62"/>
    <w:rsid w:val="00980BED"/>
    <w:rsid w:val="00981424"/>
    <w:rsid w:val="00985176"/>
    <w:rsid w:val="00991778"/>
    <w:rsid w:val="00992F61"/>
    <w:rsid w:val="009948BD"/>
    <w:rsid w:val="00995E61"/>
    <w:rsid w:val="009A12D1"/>
    <w:rsid w:val="009A2484"/>
    <w:rsid w:val="009A2533"/>
    <w:rsid w:val="009A29E4"/>
    <w:rsid w:val="009A4C91"/>
    <w:rsid w:val="009A521E"/>
    <w:rsid w:val="009A59BB"/>
    <w:rsid w:val="009A7C39"/>
    <w:rsid w:val="009B5AD1"/>
    <w:rsid w:val="009B6F25"/>
    <w:rsid w:val="009C4548"/>
    <w:rsid w:val="009C5AFC"/>
    <w:rsid w:val="009D16E6"/>
    <w:rsid w:val="009D38AB"/>
    <w:rsid w:val="009D5945"/>
    <w:rsid w:val="009E0864"/>
    <w:rsid w:val="009E1F37"/>
    <w:rsid w:val="009E1F86"/>
    <w:rsid w:val="009E6A48"/>
    <w:rsid w:val="009F0C7B"/>
    <w:rsid w:val="009F2F9A"/>
    <w:rsid w:val="009F4D55"/>
    <w:rsid w:val="009F4DCA"/>
    <w:rsid w:val="00A006B4"/>
    <w:rsid w:val="00A03D80"/>
    <w:rsid w:val="00A05297"/>
    <w:rsid w:val="00A11E9B"/>
    <w:rsid w:val="00A1472B"/>
    <w:rsid w:val="00A15358"/>
    <w:rsid w:val="00A175B0"/>
    <w:rsid w:val="00A17979"/>
    <w:rsid w:val="00A20145"/>
    <w:rsid w:val="00A266B8"/>
    <w:rsid w:val="00A31521"/>
    <w:rsid w:val="00A31740"/>
    <w:rsid w:val="00A3379F"/>
    <w:rsid w:val="00A342D1"/>
    <w:rsid w:val="00A417DB"/>
    <w:rsid w:val="00A45AB4"/>
    <w:rsid w:val="00A51677"/>
    <w:rsid w:val="00A521D6"/>
    <w:rsid w:val="00A545AC"/>
    <w:rsid w:val="00A54886"/>
    <w:rsid w:val="00A642FB"/>
    <w:rsid w:val="00A64A40"/>
    <w:rsid w:val="00A70C4F"/>
    <w:rsid w:val="00A73030"/>
    <w:rsid w:val="00A82235"/>
    <w:rsid w:val="00A82415"/>
    <w:rsid w:val="00A84C8E"/>
    <w:rsid w:val="00A851D9"/>
    <w:rsid w:val="00A9027A"/>
    <w:rsid w:val="00A91AF0"/>
    <w:rsid w:val="00A94693"/>
    <w:rsid w:val="00AA04C0"/>
    <w:rsid w:val="00AA251A"/>
    <w:rsid w:val="00AA43F3"/>
    <w:rsid w:val="00AA6CE5"/>
    <w:rsid w:val="00AA7A8A"/>
    <w:rsid w:val="00AB2064"/>
    <w:rsid w:val="00AC0B5D"/>
    <w:rsid w:val="00AC549F"/>
    <w:rsid w:val="00AC5B87"/>
    <w:rsid w:val="00AD104D"/>
    <w:rsid w:val="00AD6B41"/>
    <w:rsid w:val="00AE30FF"/>
    <w:rsid w:val="00AE32DB"/>
    <w:rsid w:val="00AE478B"/>
    <w:rsid w:val="00AE4F23"/>
    <w:rsid w:val="00AF1A7E"/>
    <w:rsid w:val="00AF333E"/>
    <w:rsid w:val="00AF5159"/>
    <w:rsid w:val="00AF68FC"/>
    <w:rsid w:val="00B02A2D"/>
    <w:rsid w:val="00B02E1D"/>
    <w:rsid w:val="00B04777"/>
    <w:rsid w:val="00B05F07"/>
    <w:rsid w:val="00B11E3A"/>
    <w:rsid w:val="00B13A45"/>
    <w:rsid w:val="00B1489E"/>
    <w:rsid w:val="00B14BD6"/>
    <w:rsid w:val="00B15907"/>
    <w:rsid w:val="00B15FCE"/>
    <w:rsid w:val="00B165AD"/>
    <w:rsid w:val="00B2296A"/>
    <w:rsid w:val="00B26D5E"/>
    <w:rsid w:val="00B427AC"/>
    <w:rsid w:val="00B4421D"/>
    <w:rsid w:val="00B444EF"/>
    <w:rsid w:val="00B453FC"/>
    <w:rsid w:val="00B47222"/>
    <w:rsid w:val="00B54E34"/>
    <w:rsid w:val="00B55A34"/>
    <w:rsid w:val="00B6056C"/>
    <w:rsid w:val="00B60B35"/>
    <w:rsid w:val="00B63374"/>
    <w:rsid w:val="00B64A7A"/>
    <w:rsid w:val="00B7056B"/>
    <w:rsid w:val="00B735D7"/>
    <w:rsid w:val="00B75186"/>
    <w:rsid w:val="00B754DD"/>
    <w:rsid w:val="00B75A3A"/>
    <w:rsid w:val="00B76143"/>
    <w:rsid w:val="00B80491"/>
    <w:rsid w:val="00B8143E"/>
    <w:rsid w:val="00B8152C"/>
    <w:rsid w:val="00B85191"/>
    <w:rsid w:val="00B85BFC"/>
    <w:rsid w:val="00B9071B"/>
    <w:rsid w:val="00B91108"/>
    <w:rsid w:val="00B96AA5"/>
    <w:rsid w:val="00B9707A"/>
    <w:rsid w:val="00B9729D"/>
    <w:rsid w:val="00BA07BA"/>
    <w:rsid w:val="00BA4578"/>
    <w:rsid w:val="00BA5284"/>
    <w:rsid w:val="00BA678B"/>
    <w:rsid w:val="00BA77BE"/>
    <w:rsid w:val="00BB0802"/>
    <w:rsid w:val="00BB19D9"/>
    <w:rsid w:val="00BB39BC"/>
    <w:rsid w:val="00BB704E"/>
    <w:rsid w:val="00BB7A10"/>
    <w:rsid w:val="00BB7EA3"/>
    <w:rsid w:val="00BC0968"/>
    <w:rsid w:val="00BC1501"/>
    <w:rsid w:val="00BC232C"/>
    <w:rsid w:val="00BC2B85"/>
    <w:rsid w:val="00BC4146"/>
    <w:rsid w:val="00BC4C5B"/>
    <w:rsid w:val="00BC4CE4"/>
    <w:rsid w:val="00BC5F9C"/>
    <w:rsid w:val="00BD2D55"/>
    <w:rsid w:val="00BD3BC9"/>
    <w:rsid w:val="00BD3E7D"/>
    <w:rsid w:val="00BD7993"/>
    <w:rsid w:val="00BE049E"/>
    <w:rsid w:val="00BE601A"/>
    <w:rsid w:val="00BF0BEB"/>
    <w:rsid w:val="00BF116C"/>
    <w:rsid w:val="00BF1A58"/>
    <w:rsid w:val="00BF2985"/>
    <w:rsid w:val="00BF72A3"/>
    <w:rsid w:val="00C02787"/>
    <w:rsid w:val="00C10E1E"/>
    <w:rsid w:val="00C131C8"/>
    <w:rsid w:val="00C16058"/>
    <w:rsid w:val="00C16C59"/>
    <w:rsid w:val="00C2516E"/>
    <w:rsid w:val="00C27B24"/>
    <w:rsid w:val="00C31A71"/>
    <w:rsid w:val="00C33050"/>
    <w:rsid w:val="00C33D2F"/>
    <w:rsid w:val="00C35E74"/>
    <w:rsid w:val="00C36336"/>
    <w:rsid w:val="00C369B1"/>
    <w:rsid w:val="00C36E57"/>
    <w:rsid w:val="00C4635D"/>
    <w:rsid w:val="00C467B6"/>
    <w:rsid w:val="00C51177"/>
    <w:rsid w:val="00C52834"/>
    <w:rsid w:val="00C5356F"/>
    <w:rsid w:val="00C5499B"/>
    <w:rsid w:val="00C54F00"/>
    <w:rsid w:val="00C550F5"/>
    <w:rsid w:val="00C552D2"/>
    <w:rsid w:val="00C55A7F"/>
    <w:rsid w:val="00C569D7"/>
    <w:rsid w:val="00C60C11"/>
    <w:rsid w:val="00C60E9D"/>
    <w:rsid w:val="00C6105E"/>
    <w:rsid w:val="00C644D7"/>
    <w:rsid w:val="00C64F1E"/>
    <w:rsid w:val="00C824F6"/>
    <w:rsid w:val="00C833AB"/>
    <w:rsid w:val="00C83506"/>
    <w:rsid w:val="00C848AB"/>
    <w:rsid w:val="00C851A3"/>
    <w:rsid w:val="00C85F7F"/>
    <w:rsid w:val="00C8683C"/>
    <w:rsid w:val="00C871A6"/>
    <w:rsid w:val="00C87A6D"/>
    <w:rsid w:val="00C90A7F"/>
    <w:rsid w:val="00C91B76"/>
    <w:rsid w:val="00C92042"/>
    <w:rsid w:val="00C9355C"/>
    <w:rsid w:val="00C9581C"/>
    <w:rsid w:val="00C95A57"/>
    <w:rsid w:val="00CA1261"/>
    <w:rsid w:val="00CA346D"/>
    <w:rsid w:val="00CA3B67"/>
    <w:rsid w:val="00CA6830"/>
    <w:rsid w:val="00CA7DBC"/>
    <w:rsid w:val="00CB0E9B"/>
    <w:rsid w:val="00CB1F30"/>
    <w:rsid w:val="00CB5246"/>
    <w:rsid w:val="00CB6AAD"/>
    <w:rsid w:val="00CB717C"/>
    <w:rsid w:val="00CC1122"/>
    <w:rsid w:val="00CC3FD2"/>
    <w:rsid w:val="00CC4D01"/>
    <w:rsid w:val="00CC52E1"/>
    <w:rsid w:val="00CC6849"/>
    <w:rsid w:val="00CC6E25"/>
    <w:rsid w:val="00CD311B"/>
    <w:rsid w:val="00CD5D6B"/>
    <w:rsid w:val="00CD615C"/>
    <w:rsid w:val="00CD716A"/>
    <w:rsid w:val="00CD7956"/>
    <w:rsid w:val="00CE0874"/>
    <w:rsid w:val="00CE0E3D"/>
    <w:rsid w:val="00CE5ABA"/>
    <w:rsid w:val="00CF2760"/>
    <w:rsid w:val="00CF4A41"/>
    <w:rsid w:val="00D01CC2"/>
    <w:rsid w:val="00D02323"/>
    <w:rsid w:val="00D02CB0"/>
    <w:rsid w:val="00D032AC"/>
    <w:rsid w:val="00D10905"/>
    <w:rsid w:val="00D12C44"/>
    <w:rsid w:val="00D13B5F"/>
    <w:rsid w:val="00D17809"/>
    <w:rsid w:val="00D17DC1"/>
    <w:rsid w:val="00D23012"/>
    <w:rsid w:val="00D2304E"/>
    <w:rsid w:val="00D252AD"/>
    <w:rsid w:val="00D267ED"/>
    <w:rsid w:val="00D27ABF"/>
    <w:rsid w:val="00D3129A"/>
    <w:rsid w:val="00D3218F"/>
    <w:rsid w:val="00D325D1"/>
    <w:rsid w:val="00D337CF"/>
    <w:rsid w:val="00D40551"/>
    <w:rsid w:val="00D46680"/>
    <w:rsid w:val="00D472F3"/>
    <w:rsid w:val="00D47E0D"/>
    <w:rsid w:val="00D51522"/>
    <w:rsid w:val="00D51F9A"/>
    <w:rsid w:val="00D5268D"/>
    <w:rsid w:val="00D54F98"/>
    <w:rsid w:val="00D62CC5"/>
    <w:rsid w:val="00D6332C"/>
    <w:rsid w:val="00D70BC8"/>
    <w:rsid w:val="00D734E8"/>
    <w:rsid w:val="00D73782"/>
    <w:rsid w:val="00D769E9"/>
    <w:rsid w:val="00D76F94"/>
    <w:rsid w:val="00D77661"/>
    <w:rsid w:val="00D82799"/>
    <w:rsid w:val="00D82858"/>
    <w:rsid w:val="00D8610C"/>
    <w:rsid w:val="00D9283E"/>
    <w:rsid w:val="00DA503E"/>
    <w:rsid w:val="00DA59A1"/>
    <w:rsid w:val="00DB05EF"/>
    <w:rsid w:val="00DB160E"/>
    <w:rsid w:val="00DD0021"/>
    <w:rsid w:val="00DD17AD"/>
    <w:rsid w:val="00DD2CC5"/>
    <w:rsid w:val="00DE13D8"/>
    <w:rsid w:val="00DE3BDF"/>
    <w:rsid w:val="00DE4D13"/>
    <w:rsid w:val="00DE5997"/>
    <w:rsid w:val="00DE68AB"/>
    <w:rsid w:val="00DE785A"/>
    <w:rsid w:val="00DF238A"/>
    <w:rsid w:val="00DF2A59"/>
    <w:rsid w:val="00DF2B16"/>
    <w:rsid w:val="00DF4F04"/>
    <w:rsid w:val="00DF7659"/>
    <w:rsid w:val="00E01414"/>
    <w:rsid w:val="00E02C3A"/>
    <w:rsid w:val="00E047C3"/>
    <w:rsid w:val="00E05B50"/>
    <w:rsid w:val="00E05BE3"/>
    <w:rsid w:val="00E05C4F"/>
    <w:rsid w:val="00E107C4"/>
    <w:rsid w:val="00E115F5"/>
    <w:rsid w:val="00E14811"/>
    <w:rsid w:val="00E262FA"/>
    <w:rsid w:val="00E271A0"/>
    <w:rsid w:val="00E277A5"/>
    <w:rsid w:val="00E279E0"/>
    <w:rsid w:val="00E300F5"/>
    <w:rsid w:val="00E3272B"/>
    <w:rsid w:val="00E327E1"/>
    <w:rsid w:val="00E333E7"/>
    <w:rsid w:val="00E35407"/>
    <w:rsid w:val="00E35903"/>
    <w:rsid w:val="00E40238"/>
    <w:rsid w:val="00E414B0"/>
    <w:rsid w:val="00E44639"/>
    <w:rsid w:val="00E45B00"/>
    <w:rsid w:val="00E47986"/>
    <w:rsid w:val="00E557DE"/>
    <w:rsid w:val="00E55B5C"/>
    <w:rsid w:val="00E60931"/>
    <w:rsid w:val="00E63A51"/>
    <w:rsid w:val="00E63A60"/>
    <w:rsid w:val="00E64265"/>
    <w:rsid w:val="00E64A13"/>
    <w:rsid w:val="00E71FB5"/>
    <w:rsid w:val="00E75154"/>
    <w:rsid w:val="00E75F29"/>
    <w:rsid w:val="00E76FC0"/>
    <w:rsid w:val="00E774CB"/>
    <w:rsid w:val="00E81061"/>
    <w:rsid w:val="00E815B1"/>
    <w:rsid w:val="00E83864"/>
    <w:rsid w:val="00E849BD"/>
    <w:rsid w:val="00E85007"/>
    <w:rsid w:val="00E87119"/>
    <w:rsid w:val="00E9164F"/>
    <w:rsid w:val="00E93DDC"/>
    <w:rsid w:val="00E954CA"/>
    <w:rsid w:val="00E97557"/>
    <w:rsid w:val="00E9764E"/>
    <w:rsid w:val="00EA281A"/>
    <w:rsid w:val="00EA4879"/>
    <w:rsid w:val="00EA7A0A"/>
    <w:rsid w:val="00EB7437"/>
    <w:rsid w:val="00EC121D"/>
    <w:rsid w:val="00EC4A10"/>
    <w:rsid w:val="00EC5D43"/>
    <w:rsid w:val="00ED5C02"/>
    <w:rsid w:val="00EE3FB5"/>
    <w:rsid w:val="00EE6386"/>
    <w:rsid w:val="00EE6AF1"/>
    <w:rsid w:val="00EE6C62"/>
    <w:rsid w:val="00EE7BF0"/>
    <w:rsid w:val="00EF0949"/>
    <w:rsid w:val="00EF1AFE"/>
    <w:rsid w:val="00EF1BCC"/>
    <w:rsid w:val="00EF2421"/>
    <w:rsid w:val="00EF257C"/>
    <w:rsid w:val="00EF3613"/>
    <w:rsid w:val="00EF407A"/>
    <w:rsid w:val="00EF55AB"/>
    <w:rsid w:val="00EF55BB"/>
    <w:rsid w:val="00EF630E"/>
    <w:rsid w:val="00F114E0"/>
    <w:rsid w:val="00F12166"/>
    <w:rsid w:val="00F12EDD"/>
    <w:rsid w:val="00F14276"/>
    <w:rsid w:val="00F16786"/>
    <w:rsid w:val="00F17AC6"/>
    <w:rsid w:val="00F20B34"/>
    <w:rsid w:val="00F234F6"/>
    <w:rsid w:val="00F26066"/>
    <w:rsid w:val="00F32C0A"/>
    <w:rsid w:val="00F32EAB"/>
    <w:rsid w:val="00F372AA"/>
    <w:rsid w:val="00F40449"/>
    <w:rsid w:val="00F418B6"/>
    <w:rsid w:val="00F425F1"/>
    <w:rsid w:val="00F428BB"/>
    <w:rsid w:val="00F44388"/>
    <w:rsid w:val="00F453F8"/>
    <w:rsid w:val="00F45B98"/>
    <w:rsid w:val="00F46945"/>
    <w:rsid w:val="00F47472"/>
    <w:rsid w:val="00F52814"/>
    <w:rsid w:val="00F54364"/>
    <w:rsid w:val="00F547F1"/>
    <w:rsid w:val="00F577D9"/>
    <w:rsid w:val="00F627B1"/>
    <w:rsid w:val="00F64B48"/>
    <w:rsid w:val="00F65BEB"/>
    <w:rsid w:val="00F6654C"/>
    <w:rsid w:val="00F66C2C"/>
    <w:rsid w:val="00F66F76"/>
    <w:rsid w:val="00F70E3F"/>
    <w:rsid w:val="00F71B1C"/>
    <w:rsid w:val="00F729A1"/>
    <w:rsid w:val="00F72BF5"/>
    <w:rsid w:val="00F75290"/>
    <w:rsid w:val="00F76F1F"/>
    <w:rsid w:val="00F816AA"/>
    <w:rsid w:val="00F83662"/>
    <w:rsid w:val="00F83922"/>
    <w:rsid w:val="00F87222"/>
    <w:rsid w:val="00F922DD"/>
    <w:rsid w:val="00F94CA3"/>
    <w:rsid w:val="00F95869"/>
    <w:rsid w:val="00F95F09"/>
    <w:rsid w:val="00FA18C0"/>
    <w:rsid w:val="00FA40F4"/>
    <w:rsid w:val="00FA44B5"/>
    <w:rsid w:val="00FA4AAD"/>
    <w:rsid w:val="00FA4EAE"/>
    <w:rsid w:val="00FA6DBD"/>
    <w:rsid w:val="00FB3160"/>
    <w:rsid w:val="00FB7790"/>
    <w:rsid w:val="00FC1E0D"/>
    <w:rsid w:val="00FC29E7"/>
    <w:rsid w:val="00FC5B60"/>
    <w:rsid w:val="00FD0F83"/>
    <w:rsid w:val="00FD27C2"/>
    <w:rsid w:val="00FD52A8"/>
    <w:rsid w:val="00FD5E4B"/>
    <w:rsid w:val="00FE31AD"/>
    <w:rsid w:val="00FE43B1"/>
    <w:rsid w:val="00FF01A3"/>
    <w:rsid w:val="00FF58D6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1ACF-93F0-4CA6-8EBF-7C99D1F5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216</cp:revision>
  <cp:lastPrinted>2016-07-01T13:17:00Z</cp:lastPrinted>
  <dcterms:created xsi:type="dcterms:W3CDTF">2016-06-19T07:29:00Z</dcterms:created>
  <dcterms:modified xsi:type="dcterms:W3CDTF">2016-07-03T07:50:00Z</dcterms:modified>
</cp:coreProperties>
</file>